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841E" w14:textId="08F33982" w:rsidR="002C324A" w:rsidRDefault="009455B9" w:rsidP="009455B9">
      <w:pPr>
        <w:pStyle w:val="Heading1"/>
      </w:pPr>
      <w:bookmarkStart w:id="0" w:name="_Toc277703450"/>
      <w:r>
        <w:t xml:space="preserve">eTeam </w:t>
      </w:r>
      <w:bookmarkStart w:id="1" w:name="_GoBack"/>
      <w:bookmarkEnd w:id="1"/>
      <w:r w:rsidR="00BF6942">
        <w:t xml:space="preserve">Student Registration Program - </w:t>
      </w:r>
      <w:r>
        <w:t>Interface Mockups</w:t>
      </w:r>
      <w:bookmarkEnd w:id="0"/>
    </w:p>
    <w:p w14:paraId="249D6863" w14:textId="77777777" w:rsidR="009455B9" w:rsidRDefault="009455B9"/>
    <w:p w14:paraId="281C2463" w14:textId="3772A86E" w:rsidR="00ED434D" w:rsidRDefault="00ED434D">
      <w:pPr>
        <w:pStyle w:val="TOC1"/>
        <w:tabs>
          <w:tab w:val="right" w:leader="dot" w:pos="8630"/>
        </w:tabs>
        <w:rPr>
          <w:b w:val="0"/>
          <w:cap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5AACB20B" w14:textId="77777777" w:rsidR="00ED434D" w:rsidRDefault="00ED434D">
      <w:pPr>
        <w:pStyle w:val="TOC2"/>
        <w:tabs>
          <w:tab w:val="right" w:leader="dot" w:pos="863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 The Gues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51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2</w:t>
      </w:r>
      <w:r>
        <w:rPr>
          <w:noProof/>
        </w:rPr>
        <w:fldChar w:fldCharType="end"/>
      </w:r>
    </w:p>
    <w:p w14:paraId="2E374629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1.1 The Guest Help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52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2</w:t>
      </w:r>
      <w:r>
        <w:rPr>
          <w:noProof/>
        </w:rPr>
        <w:fldChar w:fldCharType="end"/>
      </w:r>
    </w:p>
    <w:p w14:paraId="198B5788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1.2 Creating a new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53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2</w:t>
      </w:r>
      <w:r>
        <w:rPr>
          <w:noProof/>
        </w:rPr>
        <w:fldChar w:fldCharType="end"/>
      </w:r>
    </w:p>
    <w:p w14:paraId="11A9BE92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1.3 Loggin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54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3</w:t>
      </w:r>
      <w:r>
        <w:rPr>
          <w:noProof/>
        </w:rPr>
        <w:fldChar w:fldCharType="end"/>
      </w:r>
    </w:p>
    <w:p w14:paraId="3800A96D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1.4 Listing Courses (Guest Ver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55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3</w:t>
      </w:r>
      <w:r>
        <w:rPr>
          <w:noProof/>
        </w:rPr>
        <w:fldChar w:fldCharType="end"/>
      </w:r>
    </w:p>
    <w:p w14:paraId="0C7091E5" w14:textId="77777777" w:rsidR="00ED434D" w:rsidRDefault="00ED434D">
      <w:pPr>
        <w:pStyle w:val="TOC2"/>
        <w:tabs>
          <w:tab w:val="right" w:leader="dot" w:pos="863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 The Studen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56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4</w:t>
      </w:r>
      <w:r>
        <w:rPr>
          <w:noProof/>
        </w:rPr>
        <w:fldChar w:fldCharType="end"/>
      </w:r>
    </w:p>
    <w:p w14:paraId="5599A2C1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2.1 The Student Help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57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4</w:t>
      </w:r>
      <w:r>
        <w:rPr>
          <w:noProof/>
        </w:rPr>
        <w:fldChar w:fldCharType="end"/>
      </w:r>
    </w:p>
    <w:p w14:paraId="0205B888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2.2 Registering for a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58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4</w:t>
      </w:r>
      <w:r>
        <w:rPr>
          <w:noProof/>
        </w:rPr>
        <w:fldChar w:fldCharType="end"/>
      </w:r>
    </w:p>
    <w:p w14:paraId="3084FAE5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2.3 Unregistering from a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59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5</w:t>
      </w:r>
      <w:r>
        <w:rPr>
          <w:noProof/>
        </w:rPr>
        <w:fldChar w:fldCharType="end"/>
      </w:r>
    </w:p>
    <w:p w14:paraId="7899F397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2.4 Listing Courses (Student Ver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60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5</w:t>
      </w:r>
      <w:r>
        <w:rPr>
          <w:noProof/>
        </w:rPr>
        <w:fldChar w:fldCharType="end"/>
      </w:r>
    </w:p>
    <w:p w14:paraId="4522D4E0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2.5 Listing Registered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61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6</w:t>
      </w:r>
      <w:r>
        <w:rPr>
          <w:noProof/>
        </w:rPr>
        <w:fldChar w:fldCharType="end"/>
      </w:r>
    </w:p>
    <w:p w14:paraId="644D7A4D" w14:textId="77777777" w:rsidR="00ED434D" w:rsidRDefault="00ED434D">
      <w:pPr>
        <w:pStyle w:val="TOC2"/>
        <w:tabs>
          <w:tab w:val="right" w:leader="dot" w:pos="863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 The Admi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62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6</w:t>
      </w:r>
      <w:r>
        <w:rPr>
          <w:noProof/>
        </w:rPr>
        <w:fldChar w:fldCharType="end"/>
      </w:r>
    </w:p>
    <w:p w14:paraId="0B59CF84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3.1 The Admin Help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63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6</w:t>
      </w:r>
      <w:r>
        <w:rPr>
          <w:noProof/>
        </w:rPr>
        <w:fldChar w:fldCharType="end"/>
      </w:r>
    </w:p>
    <w:p w14:paraId="0F7AB1E1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3.2 List 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64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7</w:t>
      </w:r>
      <w:r>
        <w:rPr>
          <w:noProof/>
        </w:rPr>
        <w:fldChar w:fldCharType="end"/>
      </w:r>
    </w:p>
    <w:p w14:paraId="7106BDAE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3.3 Create a new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65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7</w:t>
      </w:r>
      <w:r>
        <w:rPr>
          <w:noProof/>
        </w:rPr>
        <w:fldChar w:fldCharType="end"/>
      </w:r>
    </w:p>
    <w:p w14:paraId="2AA7BE37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3.4 Create a new Course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66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8</w:t>
      </w:r>
      <w:r>
        <w:rPr>
          <w:noProof/>
        </w:rPr>
        <w:fldChar w:fldCharType="end"/>
      </w:r>
    </w:p>
    <w:p w14:paraId="0038FD28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4.5 Load Sampl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67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8</w:t>
      </w:r>
      <w:r>
        <w:rPr>
          <w:noProof/>
        </w:rPr>
        <w:fldChar w:fldCharType="end"/>
      </w:r>
    </w:p>
    <w:p w14:paraId="25548B59" w14:textId="77777777" w:rsidR="00ED434D" w:rsidRDefault="00ED434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 w:rsidRPr="00AD23DE">
        <w:rPr>
          <w:noProof/>
          <w:u w:val="single"/>
        </w:rPr>
        <w:t>4.5 Listing Courses (Admin Ver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703468 \h </w:instrText>
      </w:r>
      <w:r>
        <w:rPr>
          <w:noProof/>
        </w:rPr>
      </w:r>
      <w:r>
        <w:rPr>
          <w:noProof/>
        </w:rPr>
        <w:fldChar w:fldCharType="separate"/>
      </w:r>
      <w:r w:rsidR="00414306">
        <w:rPr>
          <w:noProof/>
        </w:rPr>
        <w:t>8</w:t>
      </w:r>
      <w:r>
        <w:rPr>
          <w:noProof/>
        </w:rPr>
        <w:fldChar w:fldCharType="end"/>
      </w:r>
    </w:p>
    <w:p w14:paraId="5A50CD2B" w14:textId="77777777" w:rsidR="00ED434D" w:rsidRDefault="00ED434D" w:rsidP="009455B9">
      <w:pPr>
        <w:pStyle w:val="Heading2"/>
      </w:pPr>
      <w:r>
        <w:fldChar w:fldCharType="end"/>
      </w:r>
    </w:p>
    <w:p w14:paraId="45BA709C" w14:textId="68DBD1F2" w:rsidR="009455B9" w:rsidRDefault="00ED434D" w:rsidP="009455B9">
      <w:pPr>
        <w:pStyle w:val="Heading2"/>
      </w:pPr>
      <w:r>
        <w:br w:type="column"/>
      </w:r>
      <w:bookmarkStart w:id="2" w:name="_Toc277703451"/>
      <w:r w:rsidR="009455B9">
        <w:lastRenderedPageBreak/>
        <w:t>1. The Guest Interface</w:t>
      </w:r>
      <w:bookmarkEnd w:id="2"/>
    </w:p>
    <w:p w14:paraId="1C7EF7ED" w14:textId="77777777" w:rsidR="004766D3" w:rsidRDefault="004766D3" w:rsidP="004766D3"/>
    <w:p w14:paraId="4DF9FE1D" w14:textId="77777777" w:rsidR="004766D3" w:rsidRDefault="004766D3" w:rsidP="004766D3">
      <w:r>
        <w:t>The Guest interface puts the string "(GUEST)" before each prompt so that the user knows they are currently interacting as a Guest.</w:t>
      </w:r>
    </w:p>
    <w:p w14:paraId="0A966F29" w14:textId="77777777" w:rsidR="009455B9" w:rsidRDefault="009455B9"/>
    <w:p w14:paraId="48333C74" w14:textId="77777777" w:rsidR="009455B9" w:rsidRPr="009455B9" w:rsidRDefault="009455B9" w:rsidP="009455B9">
      <w:pPr>
        <w:pStyle w:val="Heading3"/>
        <w:rPr>
          <w:u w:val="single"/>
        </w:rPr>
      </w:pPr>
      <w:bookmarkStart w:id="3" w:name="_Toc277703452"/>
      <w:r>
        <w:rPr>
          <w:u w:val="single"/>
        </w:rPr>
        <w:t xml:space="preserve">1.1 </w:t>
      </w:r>
      <w:r w:rsidRPr="009455B9">
        <w:rPr>
          <w:u w:val="single"/>
        </w:rPr>
        <w:t xml:space="preserve">The </w:t>
      </w:r>
      <w:r>
        <w:rPr>
          <w:u w:val="single"/>
        </w:rPr>
        <w:t>Guest Help M</w:t>
      </w:r>
      <w:r w:rsidRPr="009455B9">
        <w:rPr>
          <w:u w:val="single"/>
        </w:rPr>
        <w:t>enu</w:t>
      </w:r>
      <w:bookmarkEnd w:id="3"/>
    </w:p>
    <w:p w14:paraId="70A30FB2" w14:textId="77777777" w:rsidR="009455B9" w:rsidRDefault="009455B9"/>
    <w:p w14:paraId="3A9E0C89" w14:textId="77777777" w:rsidR="00F956A4" w:rsidRPr="009455B9" w:rsidRDefault="00F956A4">
      <w:r>
        <w:t>The left column of the menu shows the commands available to a Guest. The right column provides a description of the command.</w:t>
      </w:r>
    </w:p>
    <w:p w14:paraId="5C53BAC3" w14:textId="77777777" w:rsidR="009455B9" w:rsidRDefault="009455B9" w:rsidP="00945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1330A043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 xml:space="preserve">(GUEST) Command&gt; </w:t>
      </w:r>
      <w:r>
        <w:rPr>
          <w:rFonts w:ascii="Monaco" w:hAnsi="Monaco" w:cs="Monaco"/>
          <w:b/>
          <w:color w:val="FF0000"/>
          <w:sz w:val="20"/>
          <w:szCs w:val="20"/>
        </w:rPr>
        <w:t>help</w:t>
      </w:r>
    </w:p>
    <w:p w14:paraId="4B80E083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>-------------------------------</w:t>
      </w:r>
    </w:p>
    <w:p w14:paraId="2A31E7F2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 xml:space="preserve">          Guest Usage</w:t>
      </w:r>
    </w:p>
    <w:p w14:paraId="579BE709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>-------------------------------</w:t>
      </w:r>
    </w:p>
    <w:p w14:paraId="12FB1FFC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>help             Help (show this screen)</w:t>
      </w:r>
    </w:p>
    <w:p w14:paraId="4706C69C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>login            Log into an account</w:t>
      </w:r>
    </w:p>
    <w:p w14:paraId="69FE341F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>courses          List all courses</w:t>
      </w:r>
    </w:p>
    <w:p w14:paraId="58228737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>new              Create new student account</w:t>
      </w:r>
    </w:p>
    <w:p w14:paraId="3FAA2FC8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>quit             Quit</w:t>
      </w:r>
    </w:p>
    <w:p w14:paraId="7EF7ED96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>-------------------------------</w:t>
      </w:r>
    </w:p>
    <w:p w14:paraId="08627CD8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 xml:space="preserve">(GUEST) Command&gt; </w:t>
      </w:r>
    </w:p>
    <w:p w14:paraId="455C2CEE" w14:textId="77777777" w:rsidR="009455B9" w:rsidRDefault="009455B9"/>
    <w:p w14:paraId="7C3484B8" w14:textId="77777777" w:rsidR="009455B9" w:rsidRDefault="009455B9" w:rsidP="009455B9">
      <w:pPr>
        <w:pStyle w:val="Heading3"/>
        <w:rPr>
          <w:u w:val="single"/>
        </w:rPr>
      </w:pPr>
      <w:bookmarkStart w:id="4" w:name="_Toc277703453"/>
      <w:r>
        <w:rPr>
          <w:u w:val="single"/>
        </w:rPr>
        <w:t xml:space="preserve">1.2 </w:t>
      </w:r>
      <w:r w:rsidRPr="009455B9">
        <w:rPr>
          <w:u w:val="single"/>
        </w:rPr>
        <w:t>Creating a new account</w:t>
      </w:r>
      <w:bookmarkEnd w:id="4"/>
    </w:p>
    <w:p w14:paraId="05D47405" w14:textId="77777777" w:rsidR="00F956A4" w:rsidRDefault="00F956A4" w:rsidP="00F956A4"/>
    <w:p w14:paraId="427389F5" w14:textId="77777777" w:rsidR="00F956A4" w:rsidRPr="00F956A4" w:rsidRDefault="00F956A4" w:rsidP="00F956A4">
      <w:r>
        <w:t>After typing "</w:t>
      </w:r>
      <w:r w:rsidRPr="00F956A4">
        <w:rPr>
          <w:b/>
        </w:rPr>
        <w:t>new</w:t>
      </w:r>
      <w:r>
        <w:t xml:space="preserve">", the user is prompted for </w:t>
      </w:r>
      <w:r w:rsidRPr="00F956A4">
        <w:rPr>
          <w:i/>
        </w:rPr>
        <w:t>username</w:t>
      </w:r>
      <w:r>
        <w:t xml:space="preserve">, </w:t>
      </w:r>
      <w:r w:rsidRPr="00F956A4">
        <w:rPr>
          <w:i/>
        </w:rPr>
        <w:t>password</w:t>
      </w:r>
      <w:r>
        <w:t xml:space="preserve">, </w:t>
      </w:r>
      <w:r w:rsidRPr="00F956A4">
        <w:rPr>
          <w:i/>
        </w:rPr>
        <w:t>first name</w:t>
      </w:r>
      <w:r>
        <w:t xml:space="preserve">, and </w:t>
      </w:r>
      <w:r w:rsidRPr="00F956A4">
        <w:rPr>
          <w:i/>
        </w:rPr>
        <w:t>last name</w:t>
      </w:r>
      <w:r>
        <w:t>.</w:t>
      </w:r>
    </w:p>
    <w:p w14:paraId="658040F0" w14:textId="77777777" w:rsidR="009455B9" w:rsidRPr="009455B9" w:rsidRDefault="009455B9"/>
    <w:p w14:paraId="0448153A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 xml:space="preserve">(GUEST) Command&gt; </w:t>
      </w:r>
      <w:r w:rsidRPr="009455B9">
        <w:rPr>
          <w:rFonts w:ascii="Monaco" w:hAnsi="Monaco" w:cs="Monaco"/>
          <w:b/>
          <w:color w:val="FF0000"/>
          <w:sz w:val="20"/>
          <w:szCs w:val="20"/>
        </w:rPr>
        <w:t>new</w:t>
      </w:r>
    </w:p>
    <w:p w14:paraId="5C6303F9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>----- let's make an account -----</w:t>
      </w:r>
    </w:p>
    <w:p w14:paraId="5D9C403F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 xml:space="preserve">Enter your desired username&gt; </w:t>
      </w:r>
      <w:r w:rsidRPr="009455B9">
        <w:rPr>
          <w:rFonts w:ascii="Monaco" w:hAnsi="Monaco" w:cs="Monaco"/>
          <w:b/>
          <w:color w:val="FF0000"/>
          <w:sz w:val="20"/>
          <w:szCs w:val="20"/>
        </w:rPr>
        <w:t>trip</w:t>
      </w:r>
    </w:p>
    <w:p w14:paraId="4E599417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 xml:space="preserve">Enter your desired password&gt; </w:t>
      </w:r>
      <w:r w:rsidRPr="009455B9">
        <w:rPr>
          <w:rFonts w:ascii="Monaco" w:hAnsi="Monaco" w:cs="Monaco"/>
          <w:b/>
          <w:color w:val="FF0000"/>
          <w:sz w:val="20"/>
          <w:szCs w:val="20"/>
        </w:rPr>
        <w:t>pass</w:t>
      </w:r>
    </w:p>
    <w:p w14:paraId="5D932313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 xml:space="preserve">Enter your first name&gt; </w:t>
      </w:r>
      <w:r w:rsidRPr="009455B9">
        <w:rPr>
          <w:rFonts w:ascii="Monaco" w:hAnsi="Monaco" w:cs="Monaco"/>
          <w:b/>
          <w:color w:val="FF0000"/>
          <w:sz w:val="20"/>
          <w:szCs w:val="20"/>
        </w:rPr>
        <w:t>Ted</w:t>
      </w:r>
    </w:p>
    <w:p w14:paraId="70B57F3E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 xml:space="preserve">Enter your last name&gt; </w:t>
      </w:r>
      <w:r w:rsidRPr="009455B9">
        <w:rPr>
          <w:rFonts w:ascii="Monaco" w:hAnsi="Monaco" w:cs="Monaco"/>
          <w:b/>
          <w:color w:val="FF0000"/>
          <w:sz w:val="20"/>
          <w:szCs w:val="20"/>
        </w:rPr>
        <w:t>Ripkin</w:t>
      </w:r>
    </w:p>
    <w:p w14:paraId="7DDF6A93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>** Your account has been created, type 'login' to log into your account.</w:t>
      </w:r>
    </w:p>
    <w:p w14:paraId="7F088FBF" w14:textId="77777777" w:rsidR="009455B9" w:rsidRPr="009455B9" w:rsidRDefault="009455B9">
      <w:pPr>
        <w:rPr>
          <w:color w:val="C0504D" w:themeColor="accent2"/>
        </w:rPr>
      </w:pPr>
    </w:p>
    <w:p w14:paraId="067F8674" w14:textId="77777777" w:rsidR="009455B9" w:rsidRDefault="004766D3" w:rsidP="009455B9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5" w:name="_Toc277703454"/>
      <w:r w:rsidR="009455B9">
        <w:rPr>
          <w:u w:val="single"/>
        </w:rPr>
        <w:t xml:space="preserve">1.3 </w:t>
      </w:r>
      <w:r w:rsidR="009455B9" w:rsidRPr="009455B9">
        <w:rPr>
          <w:u w:val="single"/>
        </w:rPr>
        <w:t>Logging in</w:t>
      </w:r>
      <w:bookmarkEnd w:id="5"/>
    </w:p>
    <w:p w14:paraId="6555D18D" w14:textId="77777777" w:rsidR="00F956A4" w:rsidRDefault="00F956A4" w:rsidP="00F956A4"/>
    <w:p w14:paraId="2854FE04" w14:textId="77777777" w:rsidR="00F956A4" w:rsidRPr="00F956A4" w:rsidRDefault="00F956A4" w:rsidP="00F956A4">
      <w:r>
        <w:t xml:space="preserve">After typing "login", the user is prompted for a </w:t>
      </w:r>
      <w:r w:rsidRPr="00F956A4">
        <w:rPr>
          <w:i/>
        </w:rPr>
        <w:t>username</w:t>
      </w:r>
      <w:r>
        <w:t xml:space="preserve"> and </w:t>
      </w:r>
      <w:r w:rsidRPr="00F956A4">
        <w:rPr>
          <w:i/>
        </w:rPr>
        <w:t>password</w:t>
      </w:r>
      <w:r>
        <w:t>.</w:t>
      </w:r>
    </w:p>
    <w:p w14:paraId="2BC27202" w14:textId="77777777" w:rsidR="0084499F" w:rsidRDefault="0084499F" w:rsidP="00945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6343751" w14:textId="77777777" w:rsidR="00414306" w:rsidRDefault="00414306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956A4">
        <w:rPr>
          <w:rFonts w:ascii="Monaco" w:hAnsi="Monaco" w:cs="Monaco"/>
          <w:color w:val="C0504D" w:themeColor="accent2"/>
          <w:sz w:val="20"/>
          <w:szCs w:val="20"/>
        </w:rPr>
        <w:t xml:space="preserve">(GUEST) Command&gt; </w:t>
      </w:r>
      <w:r w:rsidRPr="00F956A4">
        <w:rPr>
          <w:rFonts w:ascii="Monaco" w:hAnsi="Monaco" w:cs="Monaco"/>
          <w:b/>
          <w:color w:val="FF0000"/>
          <w:sz w:val="20"/>
          <w:szCs w:val="20"/>
        </w:rPr>
        <w:t>login</w:t>
      </w:r>
    </w:p>
    <w:p w14:paraId="1C3AE263" w14:textId="77777777" w:rsidR="00414306" w:rsidRPr="009455B9" w:rsidRDefault="00414306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 xml:space="preserve">Enter your username (or guest)&gt; </w:t>
      </w:r>
      <w:r w:rsidRPr="00F956A4">
        <w:rPr>
          <w:rFonts w:ascii="Monaco" w:hAnsi="Monaco" w:cs="Monaco"/>
          <w:color w:val="C0504D" w:themeColor="accent2"/>
          <w:sz w:val="20"/>
          <w:szCs w:val="20"/>
        </w:rPr>
        <w:t>trip</w:t>
      </w:r>
    </w:p>
    <w:p w14:paraId="1A0BC024" w14:textId="77777777" w:rsidR="00414306" w:rsidRPr="009455B9" w:rsidRDefault="00414306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 xml:space="preserve">Enter your password&gt; </w:t>
      </w:r>
      <w:r w:rsidRPr="009455B9">
        <w:rPr>
          <w:rFonts w:ascii="Monaco" w:hAnsi="Monaco" w:cs="Monaco"/>
          <w:b/>
          <w:color w:val="FF0000"/>
          <w:sz w:val="20"/>
          <w:szCs w:val="20"/>
        </w:rPr>
        <w:t>pass</w:t>
      </w:r>
    </w:p>
    <w:p w14:paraId="4FD6E631" w14:textId="77777777" w:rsidR="00414306" w:rsidRDefault="00414306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>** Launching Student Interface</w:t>
      </w:r>
    </w:p>
    <w:p w14:paraId="060E0838" w14:textId="77777777" w:rsidR="00414306" w:rsidRDefault="00414306" w:rsidP="00945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364D1F68" w14:textId="77777777" w:rsidR="009455B9" w:rsidRDefault="009455B9" w:rsidP="00F956A4">
      <w:pPr>
        <w:pStyle w:val="Heading3"/>
        <w:rPr>
          <w:u w:val="single"/>
        </w:rPr>
      </w:pPr>
      <w:bookmarkStart w:id="6" w:name="_Toc277703455"/>
      <w:r>
        <w:rPr>
          <w:u w:val="single"/>
        </w:rPr>
        <w:t xml:space="preserve">1.4 </w:t>
      </w:r>
      <w:r w:rsidRPr="009455B9">
        <w:rPr>
          <w:u w:val="single"/>
        </w:rPr>
        <w:t>Listing Courses (Guest Version)</w:t>
      </w:r>
      <w:bookmarkEnd w:id="6"/>
    </w:p>
    <w:p w14:paraId="47BA9F10" w14:textId="77777777" w:rsidR="00F956A4" w:rsidRDefault="00F956A4" w:rsidP="00F956A4"/>
    <w:p w14:paraId="6F21393F" w14:textId="0249B9B9" w:rsidR="00F956A4" w:rsidRPr="00F956A4" w:rsidRDefault="00F956A4" w:rsidP="00F956A4">
      <w:r>
        <w:t xml:space="preserve">After typing "courses" the user is presented with a list of all courses and sessions.  Unlike the </w:t>
      </w:r>
      <w:r w:rsidRPr="00F956A4">
        <w:rPr>
          <w:i/>
        </w:rPr>
        <w:t>Admin</w:t>
      </w:r>
      <w:r>
        <w:t xml:space="preserve"> and </w:t>
      </w:r>
      <w:r w:rsidRPr="00F956A4">
        <w:rPr>
          <w:i/>
        </w:rPr>
        <w:t>Student</w:t>
      </w:r>
      <w:r>
        <w:t xml:space="preserve"> versions of the Course List, the </w:t>
      </w:r>
      <w:r w:rsidRPr="00F956A4">
        <w:rPr>
          <w:i/>
        </w:rPr>
        <w:t>Guest</w:t>
      </w:r>
      <w:r>
        <w:t xml:space="preserve"> version does </w:t>
      </w:r>
      <w:r w:rsidRPr="00F956A4">
        <w:rPr>
          <w:i/>
        </w:rPr>
        <w:t>not</w:t>
      </w:r>
      <w:r>
        <w:t xml:space="preserve"> provide the number of students currently enrolled.</w:t>
      </w:r>
    </w:p>
    <w:p w14:paraId="689E2BC8" w14:textId="77777777" w:rsidR="009455B9" w:rsidRDefault="009455B9" w:rsidP="00945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17028847" w14:textId="1EF570CA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>(</w:t>
      </w:r>
      <w:r w:rsidR="00414306" w:rsidRPr="00F956A4">
        <w:rPr>
          <w:rFonts w:ascii="Monaco" w:hAnsi="Monaco" w:cs="Monaco"/>
          <w:color w:val="C0504D" w:themeColor="accent2"/>
          <w:sz w:val="20"/>
          <w:szCs w:val="20"/>
        </w:rPr>
        <w:t>GUEST</w:t>
      </w:r>
      <w:r w:rsidRPr="009455B9">
        <w:rPr>
          <w:rFonts w:ascii="Monaco" w:hAnsi="Monaco" w:cs="Monaco"/>
          <w:color w:val="C0504D" w:themeColor="accent2"/>
          <w:sz w:val="20"/>
          <w:szCs w:val="20"/>
        </w:rPr>
        <w:t xml:space="preserve">) Command&gt; </w:t>
      </w:r>
      <w:r w:rsidRPr="009455B9">
        <w:rPr>
          <w:rFonts w:ascii="Monaco" w:hAnsi="Monaco" w:cs="Monaco"/>
          <w:b/>
          <w:color w:val="FF0000"/>
          <w:sz w:val="20"/>
          <w:szCs w:val="20"/>
        </w:rPr>
        <w:t>courses</w:t>
      </w:r>
      <w:r w:rsidRPr="009455B9">
        <w:rPr>
          <w:rFonts w:ascii="Monaco" w:hAnsi="Monaco" w:cs="Monaco"/>
          <w:color w:val="C0504D" w:themeColor="accent2"/>
          <w:sz w:val="20"/>
          <w:szCs w:val="20"/>
        </w:rPr>
        <w:t xml:space="preserve"> </w:t>
      </w:r>
    </w:p>
    <w:p w14:paraId="5732BF7E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>----- Course List -------</w:t>
      </w:r>
    </w:p>
    <w:p w14:paraId="50E92B59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>----------------------</w:t>
      </w:r>
    </w:p>
    <w:p w14:paraId="1C30E8B9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(NUT101) CHILD NUTRITION AND COOKING</w:t>
      </w:r>
    </w:p>
    <w:p w14:paraId="1B5CD08F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 This course will help prepare participants to be the leading health providers, teachers and parents of the present and future.</w:t>
      </w:r>
    </w:p>
    <w:p w14:paraId="52B9BF23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3AE67C9A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 Session: WIN14 Starts: November 1, 2014 Capacity: 20</w:t>
      </w:r>
    </w:p>
    <w:p w14:paraId="37470673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 Session: SPR15 Starts: March 1, 2015 Capacity: 25</w:t>
      </w:r>
    </w:p>
    <w:p w14:paraId="3ACF2FD6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>----------------------</w:t>
      </w:r>
    </w:p>
    <w:p w14:paraId="396AF837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(LIFE101) EMERGENCE OF LIFE</w:t>
      </w:r>
    </w:p>
    <w:p w14:paraId="57C116CB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 Take a look through the 4-billion-year history of life on Earth through the lens of the modern Tree of Life!</w:t>
      </w:r>
    </w:p>
    <w:p w14:paraId="25944828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44A0FB46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 Session: WIN14 Starts: November 1, 2014 Capacity: 10</w:t>
      </w:r>
    </w:p>
    <w:p w14:paraId="6ED496FA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>----------------------</w:t>
      </w:r>
    </w:p>
    <w:p w14:paraId="6CB0D9E5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(GAME101) GAME THEORY</w:t>
      </w:r>
    </w:p>
    <w:p w14:paraId="57A427BE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 The course will provide the basics: representing games and strategies, the extensive form, Bayesian games, repeated and stochastic games, and more.</w:t>
      </w:r>
    </w:p>
    <w:p w14:paraId="4F95801C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35609514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 (no sessions)</w:t>
      </w:r>
    </w:p>
    <w:p w14:paraId="5543F11D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>----------------------</w:t>
      </w:r>
    </w:p>
    <w:p w14:paraId="2A85BF00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(WAT101) WATER: THE ESSENTIAL RESOURCE</w:t>
      </w:r>
    </w:p>
    <w:p w14:paraId="67FD3831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 Using water as the unifying theme, explore ocean and freshwater topics and instructional strategies to integrate environmental content in your teaching practice.</w:t>
      </w:r>
    </w:p>
    <w:p w14:paraId="78619DCB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53EF6776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 Session: WIN14 Starts: November 1, 2014 Capacity: 30</w:t>
      </w:r>
    </w:p>
    <w:p w14:paraId="2260F74E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   Session: SPR15 Starts: March 1, 2015 Capacity: 5</w:t>
      </w:r>
    </w:p>
    <w:p w14:paraId="7CFC3237" w14:textId="77777777" w:rsidR="009455B9" w:rsidRPr="009455B9" w:rsidRDefault="009455B9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9455B9">
        <w:rPr>
          <w:rFonts w:ascii="Monaco" w:hAnsi="Monaco" w:cs="Monaco"/>
          <w:color w:val="C0504D" w:themeColor="accent2"/>
          <w:sz w:val="20"/>
          <w:szCs w:val="20"/>
        </w:rPr>
        <w:t xml:space="preserve"> (trip) Command&gt; </w:t>
      </w:r>
    </w:p>
    <w:p w14:paraId="721F61BC" w14:textId="77777777" w:rsidR="009455B9" w:rsidRDefault="009455B9" w:rsidP="00945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38F56FF2" w14:textId="77777777" w:rsidR="00E32483" w:rsidRDefault="00E32483" w:rsidP="00E32483">
      <w:pPr>
        <w:pStyle w:val="Heading2"/>
      </w:pPr>
      <w:bookmarkStart w:id="7" w:name="_Toc277703456"/>
      <w:r>
        <w:t>2 The Student Interface</w:t>
      </w:r>
      <w:bookmarkEnd w:id="7"/>
    </w:p>
    <w:p w14:paraId="3AD45A20" w14:textId="77777777" w:rsidR="00E32483" w:rsidRDefault="00E32483" w:rsidP="00E32483"/>
    <w:p w14:paraId="7F9254D7" w14:textId="77777777" w:rsidR="004766D3" w:rsidRDefault="004766D3" w:rsidP="00E32483">
      <w:r>
        <w:t>The student interface puts the user's name in parentheses before each prompt , for example "(bsmith)", so that the user knows they are logged in as that particular user.</w:t>
      </w:r>
    </w:p>
    <w:p w14:paraId="2BCDA66E" w14:textId="77777777" w:rsidR="00E32483" w:rsidRDefault="00E32483" w:rsidP="00E32483">
      <w:pPr>
        <w:pStyle w:val="Heading3"/>
        <w:rPr>
          <w:u w:val="single"/>
        </w:rPr>
      </w:pPr>
      <w:bookmarkStart w:id="8" w:name="_Toc277703457"/>
      <w:r>
        <w:rPr>
          <w:u w:val="single"/>
        </w:rPr>
        <w:t xml:space="preserve">2.1 </w:t>
      </w:r>
      <w:r w:rsidRPr="009455B9">
        <w:rPr>
          <w:u w:val="single"/>
        </w:rPr>
        <w:t xml:space="preserve">The </w:t>
      </w:r>
      <w:r>
        <w:rPr>
          <w:u w:val="single"/>
        </w:rPr>
        <w:t>Student Help M</w:t>
      </w:r>
      <w:r w:rsidRPr="009455B9">
        <w:rPr>
          <w:u w:val="single"/>
        </w:rPr>
        <w:t>enu</w:t>
      </w:r>
      <w:bookmarkEnd w:id="8"/>
    </w:p>
    <w:p w14:paraId="0B769A36" w14:textId="77777777" w:rsidR="00F956A4" w:rsidRDefault="00F956A4" w:rsidP="00F956A4"/>
    <w:p w14:paraId="6006D1B2" w14:textId="77777777" w:rsidR="00F956A4" w:rsidRPr="00F956A4" w:rsidRDefault="00F956A4" w:rsidP="00F956A4">
      <w:r>
        <w:t>The left column of the menu shows the commands available to a Student.. The right column provides a description of the command.</w:t>
      </w:r>
    </w:p>
    <w:p w14:paraId="00A78FD5" w14:textId="77777777" w:rsidR="00E32483" w:rsidRPr="00E32483" w:rsidRDefault="00E32483" w:rsidP="00E32483"/>
    <w:p w14:paraId="37457CA7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(</w:t>
      </w:r>
      <w:r w:rsidR="00FE0EDC">
        <w:rPr>
          <w:rFonts w:ascii="Monaco" w:hAnsi="Monaco" w:cs="Monaco"/>
          <w:color w:val="C0504D" w:themeColor="accent2"/>
          <w:sz w:val="20"/>
          <w:szCs w:val="20"/>
        </w:rPr>
        <w:t>myuser</w:t>
      </w:r>
      <w:r w:rsidRPr="00E32483">
        <w:rPr>
          <w:rFonts w:ascii="Monaco" w:hAnsi="Monaco" w:cs="Monaco"/>
          <w:color w:val="C0504D" w:themeColor="accent2"/>
          <w:sz w:val="20"/>
          <w:szCs w:val="20"/>
        </w:rPr>
        <w:t xml:space="preserve">) Command&gt; </w:t>
      </w:r>
      <w:r w:rsidRPr="00E32483">
        <w:rPr>
          <w:rFonts w:ascii="Monaco" w:hAnsi="Monaco" w:cs="Monaco"/>
          <w:b/>
          <w:color w:val="FF0000"/>
          <w:sz w:val="20"/>
          <w:szCs w:val="20"/>
        </w:rPr>
        <w:t>help</w:t>
      </w:r>
    </w:p>
    <w:p w14:paraId="7FCBD4D4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-------------------------------</w:t>
      </w:r>
    </w:p>
    <w:p w14:paraId="49B0BD3B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 xml:space="preserve">          Student Usage</w:t>
      </w:r>
    </w:p>
    <w:p w14:paraId="1C584FC9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-------------------------------</w:t>
      </w:r>
    </w:p>
    <w:p w14:paraId="02F99336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help           Help (show this screen)</w:t>
      </w:r>
    </w:p>
    <w:p w14:paraId="3B913324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courses        List all courses</w:t>
      </w:r>
    </w:p>
    <w:p w14:paraId="4C63D295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listreg        List all registered courses</w:t>
      </w:r>
    </w:p>
    <w:p w14:paraId="2C927B31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reg            Register for a course</w:t>
      </w:r>
    </w:p>
    <w:p w14:paraId="0A8CD135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unreg          Unregister from a course</w:t>
      </w:r>
    </w:p>
    <w:p w14:paraId="57429FE4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exit           Exit to Guest interface</w:t>
      </w:r>
    </w:p>
    <w:p w14:paraId="31FCCC2A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quit           Quit</w:t>
      </w:r>
    </w:p>
    <w:p w14:paraId="4A313508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-------------------------------</w:t>
      </w:r>
    </w:p>
    <w:p w14:paraId="5CCC6293" w14:textId="77777777" w:rsidR="00E32483" w:rsidRDefault="00E32483" w:rsidP="00945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27EE861C" w14:textId="77777777" w:rsidR="00FE0EDC" w:rsidRDefault="00FE0EDC" w:rsidP="00FE0EDC">
      <w:pPr>
        <w:pStyle w:val="Heading3"/>
        <w:rPr>
          <w:u w:val="single"/>
        </w:rPr>
      </w:pPr>
      <w:bookmarkStart w:id="9" w:name="_Toc277703458"/>
      <w:r>
        <w:rPr>
          <w:u w:val="single"/>
        </w:rPr>
        <w:t>2.2 Registering for a Course</w:t>
      </w:r>
      <w:bookmarkEnd w:id="9"/>
    </w:p>
    <w:p w14:paraId="049B9872" w14:textId="77777777" w:rsidR="00FE0EDC" w:rsidRDefault="00FE0EDC" w:rsidP="00FE0EDC"/>
    <w:p w14:paraId="603410B3" w14:textId="77777777" w:rsidR="00FE0EDC" w:rsidRPr="00FE0EDC" w:rsidRDefault="00FE0EDC" w:rsidP="00FE0EDC">
      <w:r>
        <w:t>After typing "</w:t>
      </w:r>
      <w:r w:rsidRPr="00906A58">
        <w:rPr>
          <w:b/>
        </w:rPr>
        <w:t>reg</w:t>
      </w:r>
      <w:r>
        <w:t xml:space="preserve">" to enter the dialog, the user is prompted for the </w:t>
      </w:r>
      <w:r w:rsidRPr="00906A58">
        <w:rPr>
          <w:b/>
        </w:rPr>
        <w:t>Co</w:t>
      </w:r>
      <w:r w:rsidR="00906A58" w:rsidRPr="00906A58">
        <w:rPr>
          <w:b/>
        </w:rPr>
        <w:t>urse ID</w:t>
      </w:r>
      <w:r w:rsidR="00906A58">
        <w:t xml:space="preserve"> and </w:t>
      </w:r>
      <w:r w:rsidR="00906A58" w:rsidRPr="00906A58">
        <w:rPr>
          <w:b/>
        </w:rPr>
        <w:t>Session Code</w:t>
      </w:r>
      <w:r w:rsidR="00906A58">
        <w:t xml:space="preserve"> to register for. </w:t>
      </w:r>
    </w:p>
    <w:p w14:paraId="48718136" w14:textId="77777777" w:rsidR="00FE0EDC" w:rsidRDefault="00FE0EDC" w:rsidP="00FE0E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4576DAD2" w14:textId="77777777" w:rsidR="00FE0EDC" w:rsidRPr="00E32483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(</w:t>
      </w:r>
      <w:r>
        <w:rPr>
          <w:rFonts w:ascii="Monaco" w:hAnsi="Monaco" w:cs="Monaco"/>
          <w:color w:val="C0504D" w:themeColor="accent2"/>
          <w:sz w:val="20"/>
          <w:szCs w:val="20"/>
        </w:rPr>
        <w:t>myuser</w:t>
      </w:r>
      <w:r w:rsidRPr="00E32483">
        <w:rPr>
          <w:rFonts w:ascii="Monaco" w:hAnsi="Monaco" w:cs="Monaco"/>
          <w:color w:val="C0504D" w:themeColor="accent2"/>
          <w:sz w:val="20"/>
          <w:szCs w:val="20"/>
        </w:rPr>
        <w:t xml:space="preserve">) Command&gt; </w:t>
      </w:r>
      <w:r w:rsidRPr="00E32483">
        <w:rPr>
          <w:rFonts w:ascii="Monaco" w:hAnsi="Monaco" w:cs="Monaco"/>
          <w:b/>
          <w:color w:val="FF0000"/>
          <w:sz w:val="20"/>
          <w:szCs w:val="20"/>
        </w:rPr>
        <w:t>reg</w:t>
      </w:r>
    </w:p>
    <w:p w14:paraId="7BB57AD5" w14:textId="77777777" w:rsidR="00FE0EDC" w:rsidRPr="00E32483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 xml:space="preserve">Enter course ID&gt; </w:t>
      </w:r>
      <w:r w:rsidRPr="00E32483">
        <w:rPr>
          <w:rFonts w:ascii="Monaco" w:hAnsi="Monaco" w:cs="Monaco"/>
          <w:b/>
          <w:color w:val="FF0000"/>
          <w:sz w:val="20"/>
          <w:szCs w:val="20"/>
        </w:rPr>
        <w:t>WAT101</w:t>
      </w:r>
    </w:p>
    <w:p w14:paraId="7C3647B1" w14:textId="77777777" w:rsidR="00FE0EDC" w:rsidRPr="00E32483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-- Course Sessions --</w:t>
      </w:r>
    </w:p>
    <w:p w14:paraId="49695D7E" w14:textId="77777777" w:rsidR="00FE0EDC" w:rsidRPr="00E32483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Session: WIN14 Starts: November 1, 2014 Capacity: 30</w:t>
      </w:r>
    </w:p>
    <w:p w14:paraId="6A347EEA" w14:textId="77777777" w:rsidR="00FE0EDC" w:rsidRPr="00E32483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Session: SPR15 Starts: March 1, 2015 Capacity: 5</w:t>
      </w:r>
    </w:p>
    <w:p w14:paraId="7AF5D688" w14:textId="77777777" w:rsidR="00FE0EDC" w:rsidRPr="00E32483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 xml:space="preserve">Enter Session Code&gt; </w:t>
      </w:r>
      <w:r w:rsidRPr="00E32483">
        <w:rPr>
          <w:rFonts w:ascii="Monaco" w:hAnsi="Monaco" w:cs="Monaco"/>
          <w:b/>
          <w:color w:val="FF0000"/>
          <w:sz w:val="20"/>
          <w:szCs w:val="20"/>
        </w:rPr>
        <w:t>SPR15</w:t>
      </w:r>
    </w:p>
    <w:p w14:paraId="44342574" w14:textId="77777777" w:rsidR="00FE0EDC" w:rsidRPr="00E32483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** You have successfully registered for Course WAT101, Session SPR15</w:t>
      </w:r>
    </w:p>
    <w:p w14:paraId="1F8DAB55" w14:textId="77777777" w:rsidR="00FE0EDC" w:rsidRDefault="00FE0EDC" w:rsidP="00FE0E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18F2ADB4" w14:textId="77777777" w:rsidR="00FE0EDC" w:rsidRDefault="00F956A4" w:rsidP="00FE0EDC">
      <w:pPr>
        <w:pStyle w:val="Heading3"/>
        <w:rPr>
          <w:rFonts w:ascii="Monaco" w:hAnsi="Monaco" w:cs="Monaco"/>
          <w:color w:val="C0504D" w:themeColor="accent2"/>
          <w:sz w:val="20"/>
          <w:szCs w:val="20"/>
        </w:rPr>
      </w:pPr>
      <w:r>
        <w:rPr>
          <w:u w:val="single"/>
        </w:rPr>
        <w:br w:type="column"/>
      </w:r>
      <w:bookmarkStart w:id="10" w:name="_Toc277703459"/>
      <w:r w:rsidR="00FE0EDC">
        <w:rPr>
          <w:u w:val="single"/>
        </w:rPr>
        <w:t>2.3</w:t>
      </w:r>
      <w:r w:rsidR="00FE0EDC" w:rsidRPr="00FE0EDC">
        <w:rPr>
          <w:u w:val="single"/>
        </w:rPr>
        <w:t xml:space="preserve"> Unregistering from a Course</w:t>
      </w:r>
      <w:bookmarkEnd w:id="10"/>
    </w:p>
    <w:p w14:paraId="30FE935B" w14:textId="77777777" w:rsidR="00FE0EDC" w:rsidRDefault="00FE0EDC" w:rsidP="00FE0E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3167D00B" w14:textId="77777777" w:rsidR="00FE0EDC" w:rsidRPr="00FE0EDC" w:rsidRDefault="00FE0EDC" w:rsidP="00FE0EDC">
      <w:r>
        <w:t>After typing "</w:t>
      </w:r>
      <w:r w:rsidRPr="00906A58">
        <w:rPr>
          <w:b/>
        </w:rPr>
        <w:t>unreg</w:t>
      </w:r>
      <w:r>
        <w:t>" to enter the dialog, the user is prompted for</w:t>
      </w:r>
      <w:r w:rsidR="00906A58">
        <w:t xml:space="preserve"> the </w:t>
      </w:r>
      <w:r w:rsidR="00906A58" w:rsidRPr="00906A58">
        <w:rPr>
          <w:b/>
        </w:rPr>
        <w:t>Course ID</w:t>
      </w:r>
      <w:r w:rsidR="00906A58">
        <w:t xml:space="preserve"> and </w:t>
      </w:r>
      <w:r w:rsidR="00906A58" w:rsidRPr="00906A58">
        <w:rPr>
          <w:b/>
        </w:rPr>
        <w:t>Session Code</w:t>
      </w:r>
      <w:r w:rsidR="00906A58">
        <w:t xml:space="preserve"> to unregister from.</w:t>
      </w:r>
    </w:p>
    <w:p w14:paraId="76A5027F" w14:textId="77777777" w:rsidR="00FE0EDC" w:rsidRDefault="00FE0EDC" w:rsidP="00FE0E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335DAD6F" w14:textId="77777777" w:rsidR="00FE0EDC" w:rsidRDefault="00FE0EDC" w:rsidP="00FE0E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2BD3595C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>(</w:t>
      </w:r>
      <w:r>
        <w:rPr>
          <w:rFonts w:ascii="Monaco" w:hAnsi="Monaco" w:cs="Monaco"/>
          <w:color w:val="C0504D" w:themeColor="accent2"/>
          <w:sz w:val="20"/>
          <w:szCs w:val="20"/>
        </w:rPr>
        <w:t>myuser</w:t>
      </w: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) Command&gt; </w:t>
      </w:r>
      <w:r w:rsidRPr="00FE0EDC">
        <w:rPr>
          <w:rFonts w:ascii="Monaco" w:hAnsi="Monaco" w:cs="Monaco"/>
          <w:b/>
          <w:color w:val="FF0000"/>
          <w:sz w:val="20"/>
          <w:szCs w:val="20"/>
        </w:rPr>
        <w:t>unreg</w:t>
      </w:r>
    </w:p>
    <w:p w14:paraId="6617F6AF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Enter course ID&gt; </w:t>
      </w:r>
      <w:r w:rsidRPr="00FE0EDC">
        <w:rPr>
          <w:rFonts w:ascii="Monaco" w:hAnsi="Monaco" w:cs="Monaco"/>
          <w:b/>
          <w:color w:val="FF0000"/>
          <w:sz w:val="20"/>
          <w:szCs w:val="20"/>
        </w:rPr>
        <w:t>WAT101</w:t>
      </w:r>
    </w:p>
    <w:p w14:paraId="405F96BA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 xml:space="preserve">Enter Session Code&gt; </w:t>
      </w:r>
      <w:r w:rsidRPr="00FE0EDC">
        <w:rPr>
          <w:rFonts w:ascii="Monaco" w:hAnsi="Monaco" w:cs="Monaco"/>
          <w:color w:val="FF0000"/>
          <w:sz w:val="20"/>
          <w:szCs w:val="20"/>
        </w:rPr>
        <w:t>WIN14</w:t>
      </w:r>
    </w:p>
    <w:p w14:paraId="2E2640C7" w14:textId="77777777" w:rsid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FE0EDC">
        <w:rPr>
          <w:rFonts w:ascii="Monaco" w:hAnsi="Monaco" w:cs="Monaco"/>
          <w:color w:val="C0504D" w:themeColor="accent2"/>
          <w:sz w:val="20"/>
          <w:szCs w:val="20"/>
        </w:rPr>
        <w:t>** You have successfully unregistered from Course WAT101, Session WIN14</w:t>
      </w:r>
    </w:p>
    <w:p w14:paraId="0C8FD8A7" w14:textId="77777777" w:rsidR="00E32483" w:rsidRDefault="004766D3" w:rsidP="00E32483">
      <w:pPr>
        <w:pStyle w:val="Heading3"/>
        <w:rPr>
          <w:u w:val="single"/>
        </w:rPr>
      </w:pPr>
      <w:bookmarkStart w:id="11" w:name="_Toc277703460"/>
      <w:r>
        <w:rPr>
          <w:u w:val="single"/>
        </w:rPr>
        <w:t>2.4</w:t>
      </w:r>
      <w:r w:rsidR="00E32483">
        <w:rPr>
          <w:u w:val="single"/>
        </w:rPr>
        <w:t xml:space="preserve"> </w:t>
      </w:r>
      <w:r w:rsidR="00E32483" w:rsidRPr="009455B9">
        <w:rPr>
          <w:u w:val="single"/>
        </w:rPr>
        <w:t>Listing Courses (</w:t>
      </w:r>
      <w:r w:rsidR="00E32483">
        <w:rPr>
          <w:u w:val="single"/>
        </w:rPr>
        <w:t>Student</w:t>
      </w:r>
      <w:r w:rsidR="00E32483" w:rsidRPr="009455B9">
        <w:rPr>
          <w:u w:val="single"/>
        </w:rPr>
        <w:t xml:space="preserve"> Version)</w:t>
      </w:r>
      <w:bookmarkEnd w:id="11"/>
    </w:p>
    <w:p w14:paraId="057747A7" w14:textId="77777777" w:rsidR="00FE0EDC" w:rsidRDefault="00FE0EDC" w:rsidP="00FE0EDC"/>
    <w:p w14:paraId="4C0481FF" w14:textId="77777777" w:rsidR="00FE0EDC" w:rsidRDefault="00FE0EDC" w:rsidP="00FE0EDC">
      <w:r>
        <w:t xml:space="preserve">The student version of the Course List is the same as the Guest version, but includes the number </w:t>
      </w:r>
      <w:r w:rsidRPr="00FE0EDC">
        <w:rPr>
          <w:b/>
        </w:rPr>
        <w:t>Enrolled</w:t>
      </w:r>
      <w:r>
        <w:t xml:space="preserve"> in each session, and puts </w:t>
      </w:r>
      <w:r w:rsidRPr="00FE0EDC">
        <w:rPr>
          <w:b/>
        </w:rPr>
        <w:t>"***"</w:t>
      </w:r>
      <w:r>
        <w:t xml:space="preserve"> asterisks next to courses that the student is currently enrolled in.</w:t>
      </w:r>
    </w:p>
    <w:p w14:paraId="084B0782" w14:textId="77777777" w:rsidR="00414306" w:rsidRDefault="00414306" w:rsidP="00FE0EDC"/>
    <w:p w14:paraId="77BEDE91" w14:textId="77777777" w:rsidR="00414306" w:rsidRPr="00414306" w:rsidRDefault="00414306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414306">
        <w:rPr>
          <w:rFonts w:ascii="Monaco" w:hAnsi="Monaco" w:cs="Monaco"/>
          <w:color w:val="C0504D" w:themeColor="accent2"/>
          <w:sz w:val="18"/>
          <w:szCs w:val="18"/>
        </w:rPr>
        <w:t>(myuser) Command&gt; courses</w:t>
      </w:r>
    </w:p>
    <w:p w14:paraId="416BC936" w14:textId="706D5616" w:rsidR="00414306" w:rsidRPr="00414306" w:rsidRDefault="00414306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414306">
        <w:rPr>
          <w:rFonts w:ascii="Monaco" w:hAnsi="Monaco" w:cs="Monaco"/>
          <w:color w:val="C0504D" w:themeColor="accent2"/>
          <w:sz w:val="18"/>
          <w:szCs w:val="18"/>
        </w:rPr>
        <w:t>----- Course List -------</w:t>
      </w:r>
    </w:p>
    <w:p w14:paraId="63FBF38B" w14:textId="77777777" w:rsidR="00FE0EDC" w:rsidRPr="00414306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414306">
        <w:rPr>
          <w:rFonts w:ascii="Monaco" w:hAnsi="Monaco" w:cs="Monaco"/>
          <w:color w:val="C0504D" w:themeColor="accent2"/>
          <w:sz w:val="18"/>
          <w:szCs w:val="18"/>
        </w:rPr>
        <w:t>----------------------</w:t>
      </w:r>
    </w:p>
    <w:p w14:paraId="53BB0884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414306">
        <w:rPr>
          <w:rFonts w:ascii="Monaco" w:hAnsi="Monaco" w:cs="Monaco"/>
          <w:color w:val="C0504D" w:themeColor="accent2"/>
          <w:sz w:val="18"/>
          <w:szCs w:val="18"/>
        </w:rPr>
        <w:t xml:space="preserve">  </w:t>
      </w:r>
      <w:r w:rsidRPr="00FE0EDC">
        <w:rPr>
          <w:rFonts w:ascii="Monaco" w:hAnsi="Monaco" w:cs="Monaco"/>
          <w:color w:val="C0504D" w:themeColor="accent2"/>
          <w:sz w:val="18"/>
          <w:szCs w:val="18"/>
        </w:rPr>
        <w:t>(NUT101) CHILD NUTRITION AND COOKING</w:t>
      </w:r>
    </w:p>
    <w:p w14:paraId="494294CE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 This course will help prepare participants to be the leading health providers, teachers and parents of the present and future.</w:t>
      </w:r>
    </w:p>
    <w:p w14:paraId="1A538F69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</w:p>
    <w:p w14:paraId="12B16A31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     Session: WIN14 Starts: November 1, 2014 Capacity: 20 Enrolled: 19</w:t>
      </w:r>
    </w:p>
    <w:p w14:paraId="3B43925F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     Session: SPR15 Starts: March 1, 2015 Capacity: 25 Enrolled: 0</w:t>
      </w:r>
    </w:p>
    <w:p w14:paraId="2A5325AC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>----------------------</w:t>
      </w:r>
    </w:p>
    <w:p w14:paraId="52D9052F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(GAME101) GAME THEORY</w:t>
      </w:r>
    </w:p>
    <w:p w14:paraId="6AA8C3C6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 The course will provide the basics: representing games and strategies, the extensive form, Bayesian games, repeated and stochastic games, and more.</w:t>
      </w:r>
    </w:p>
    <w:p w14:paraId="676B6BC1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</w:p>
    <w:p w14:paraId="1F11A960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 (no sessions)</w:t>
      </w:r>
    </w:p>
    <w:p w14:paraId="039B8EB0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>----------------------</w:t>
      </w:r>
    </w:p>
    <w:p w14:paraId="01BD9C01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(JAVA102) INTRODUCTION TO JAVA PART 2</w:t>
      </w:r>
    </w:p>
    <w:p w14:paraId="62169054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 Learn more basics of Java</w:t>
      </w:r>
    </w:p>
    <w:p w14:paraId="16ABC8AD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</w:p>
    <w:p w14:paraId="573E5D61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     Session: SPR15 Starts: March 1, 2015 Capacity: 30 FULL</w:t>
      </w:r>
    </w:p>
    <w:p w14:paraId="0E91257D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>----------------------</w:t>
      </w:r>
    </w:p>
    <w:p w14:paraId="7157D851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(OSX101) INTRODUCTION TO MAC OS X PART 1</w:t>
      </w:r>
    </w:p>
    <w:p w14:paraId="52128633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 Learn how to use Mac OS X</w:t>
      </w:r>
    </w:p>
    <w:p w14:paraId="2BB32639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</w:p>
    <w:p w14:paraId="12CE2E6E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  ***Session: WIN14 Starts: November 1, 2014 Capacity: 30 Enrolled: 1</w:t>
      </w:r>
    </w:p>
    <w:p w14:paraId="0AD7DDA6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>----------------------</w:t>
      </w:r>
    </w:p>
    <w:p w14:paraId="165ED8D0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(WAT101) WATER: THE ESSENTIAL RESOURCE</w:t>
      </w:r>
    </w:p>
    <w:p w14:paraId="4FB05D2F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 Using water as the unifying theme, explore ocean and freshwater topics and instructional strategies to integrate environmental content in your teaching practice.</w:t>
      </w:r>
    </w:p>
    <w:p w14:paraId="3BF3A1B3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</w:p>
    <w:p w14:paraId="0C8F30C3" w14:textId="77777777" w:rsidR="00FE0EDC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  ***Session: WIN14 Starts: November 1, 2014 Capacity: 30 Enrolled: 1</w:t>
      </w:r>
    </w:p>
    <w:p w14:paraId="6C4E6F6B" w14:textId="77777777" w:rsidR="00E32483" w:rsidRPr="00FE0EDC" w:rsidRDefault="00FE0EDC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18"/>
          <w:szCs w:val="18"/>
        </w:rPr>
      </w:pPr>
      <w:r w:rsidRPr="00FE0EDC">
        <w:rPr>
          <w:rFonts w:ascii="Monaco" w:hAnsi="Monaco" w:cs="Monaco"/>
          <w:color w:val="C0504D" w:themeColor="accent2"/>
          <w:sz w:val="18"/>
          <w:szCs w:val="18"/>
        </w:rPr>
        <w:t xml:space="preserve">       Session: SPR15 Starts: March 1, 2015 Capacity: 5 Enrolled: 0</w:t>
      </w:r>
    </w:p>
    <w:p w14:paraId="579E14C2" w14:textId="77777777" w:rsidR="00E32483" w:rsidRPr="00F956A4" w:rsidRDefault="00E32483" w:rsidP="00F956A4">
      <w:pPr>
        <w:pStyle w:val="Heading3"/>
        <w:rPr>
          <w:u w:val="single"/>
        </w:rPr>
      </w:pPr>
      <w:bookmarkStart w:id="12" w:name="_Toc277703461"/>
      <w:r w:rsidRPr="00F956A4">
        <w:rPr>
          <w:u w:val="single"/>
        </w:rPr>
        <w:t>2.5 Listing Registered Courses</w:t>
      </w:r>
      <w:bookmarkEnd w:id="12"/>
    </w:p>
    <w:p w14:paraId="668F34CF" w14:textId="77777777" w:rsidR="00E32483" w:rsidRDefault="00E32483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1EE9DD57" w14:textId="77777777" w:rsidR="00F956A4" w:rsidRPr="00FE0EDC" w:rsidRDefault="00F956A4" w:rsidP="00F956A4">
      <w:r>
        <w:t>This is basically the same as the student version of the Course List (see 2.4) but only shows the courses that the student is currently enrolled</w:t>
      </w:r>
      <w:r w:rsidR="004766D3">
        <w:t xml:space="preserve"> in</w:t>
      </w:r>
      <w:r>
        <w:t xml:space="preserve">, and as such does not display </w:t>
      </w:r>
      <w:r w:rsidRPr="00FE0EDC">
        <w:rPr>
          <w:b/>
        </w:rPr>
        <w:t>"***"</w:t>
      </w:r>
      <w:r>
        <w:t xml:space="preserve"> </w:t>
      </w:r>
      <w:r w:rsidR="004766D3">
        <w:t>asterisks</w:t>
      </w:r>
      <w:r>
        <w:t>.</w:t>
      </w:r>
    </w:p>
    <w:p w14:paraId="0CDD1AEA" w14:textId="77777777" w:rsidR="00F956A4" w:rsidRDefault="00F956A4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195E415A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(</w:t>
      </w:r>
      <w:r>
        <w:rPr>
          <w:rFonts w:ascii="Monaco" w:hAnsi="Monaco" w:cs="Monaco"/>
          <w:color w:val="C0504D" w:themeColor="accent2"/>
          <w:sz w:val="20"/>
          <w:szCs w:val="20"/>
        </w:rPr>
        <w:t>username</w:t>
      </w:r>
      <w:r w:rsidRPr="00E32483">
        <w:rPr>
          <w:rFonts w:ascii="Monaco" w:hAnsi="Monaco" w:cs="Monaco"/>
          <w:color w:val="C0504D" w:themeColor="accent2"/>
          <w:sz w:val="20"/>
          <w:szCs w:val="20"/>
        </w:rPr>
        <w:t>) Command&gt; listreg</w:t>
      </w:r>
    </w:p>
    <w:p w14:paraId="4FFDD1F7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----- Courses you are registered for -----</w:t>
      </w:r>
    </w:p>
    <w:p w14:paraId="576CDA61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----------------------</w:t>
      </w:r>
    </w:p>
    <w:p w14:paraId="0602996D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 xml:space="preserve">  (OSX101) INTRODUCTION TO MAC OS X PART 1</w:t>
      </w:r>
    </w:p>
    <w:p w14:paraId="2CC4AA70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 xml:space="preserve">   Learn how to use Mac OS X</w:t>
      </w:r>
    </w:p>
    <w:p w14:paraId="0FCB5B3D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 xml:space="preserve">     Session: WIN14 Starts: November 1, 2014 Capacity: 30</w:t>
      </w:r>
    </w:p>
    <w:p w14:paraId="0777F0C1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>----------------------</w:t>
      </w:r>
    </w:p>
    <w:p w14:paraId="1F5BDB6E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 xml:space="preserve">  (WAT101) WATER: THE ESSENTIAL RESOURCE</w:t>
      </w:r>
    </w:p>
    <w:p w14:paraId="21FDD119" w14:textId="77777777" w:rsidR="00E32483" w:rsidRP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 xml:space="preserve">   Using water as the unifying theme, explore ocean and freshwater topics and instructional strategies to integrate environmental content in your teaching practice.</w:t>
      </w:r>
    </w:p>
    <w:p w14:paraId="214B6029" w14:textId="77777777" w:rsidR="00E32483" w:rsidRDefault="00E3248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32483">
        <w:rPr>
          <w:rFonts w:ascii="Monaco" w:hAnsi="Monaco" w:cs="Monaco"/>
          <w:color w:val="C0504D" w:themeColor="accent2"/>
          <w:sz w:val="20"/>
          <w:szCs w:val="20"/>
        </w:rPr>
        <w:t xml:space="preserve">     Session: SPR15 Starts: March 1, 2015 Capacity: 5</w:t>
      </w:r>
    </w:p>
    <w:p w14:paraId="63B4C196" w14:textId="77777777" w:rsidR="004766D3" w:rsidRDefault="004766D3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28737647" w14:textId="77777777" w:rsidR="004766D3" w:rsidRDefault="004766D3" w:rsidP="004766D3">
      <w:pPr>
        <w:pStyle w:val="Heading2"/>
      </w:pPr>
      <w:bookmarkStart w:id="13" w:name="_Toc277703462"/>
      <w:r>
        <w:t>3 The Admin Interface</w:t>
      </w:r>
      <w:bookmarkEnd w:id="13"/>
    </w:p>
    <w:p w14:paraId="708D5303" w14:textId="77777777" w:rsidR="004766D3" w:rsidRDefault="004766D3" w:rsidP="004766D3"/>
    <w:p w14:paraId="78B69665" w14:textId="77777777" w:rsidR="004766D3" w:rsidRDefault="004766D3" w:rsidP="004766D3">
      <w:r>
        <w:t>The student interface puts the user's name in parentheses before each prompt , for example "(bsmith)", so that the user knows they are logged in as that particular user.</w:t>
      </w:r>
    </w:p>
    <w:p w14:paraId="0FB487B9" w14:textId="77777777" w:rsidR="004766D3" w:rsidRDefault="004766D3" w:rsidP="004766D3">
      <w:pPr>
        <w:pStyle w:val="Heading3"/>
        <w:rPr>
          <w:u w:val="single"/>
        </w:rPr>
      </w:pPr>
      <w:bookmarkStart w:id="14" w:name="_Toc277703463"/>
      <w:r>
        <w:rPr>
          <w:u w:val="single"/>
        </w:rPr>
        <w:t xml:space="preserve">3.1 </w:t>
      </w:r>
      <w:r w:rsidRPr="009455B9">
        <w:rPr>
          <w:u w:val="single"/>
        </w:rPr>
        <w:t xml:space="preserve">The </w:t>
      </w:r>
      <w:r>
        <w:rPr>
          <w:u w:val="single"/>
        </w:rPr>
        <w:t>Admin Help M</w:t>
      </w:r>
      <w:r w:rsidRPr="009455B9">
        <w:rPr>
          <w:u w:val="single"/>
        </w:rPr>
        <w:t>enu</w:t>
      </w:r>
      <w:bookmarkEnd w:id="14"/>
    </w:p>
    <w:p w14:paraId="1BC76E65" w14:textId="77777777" w:rsidR="004766D3" w:rsidRDefault="004766D3" w:rsidP="004766D3"/>
    <w:p w14:paraId="4CE2D648" w14:textId="77777777" w:rsidR="004766D3" w:rsidRPr="00F956A4" w:rsidRDefault="004766D3" w:rsidP="004766D3">
      <w:r>
        <w:t>The left column of the menu shows the commands available to a Admin.. The right column provides a description of the command.</w:t>
      </w:r>
    </w:p>
    <w:p w14:paraId="35436DD6" w14:textId="77777777" w:rsidR="004766D3" w:rsidRDefault="004766D3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76D970DF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>(ADMIN) Command&gt; help</w:t>
      </w:r>
    </w:p>
    <w:p w14:paraId="0ECC1BD1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>-------------------------------</w:t>
      </w:r>
    </w:p>
    <w:p w14:paraId="4753DDB1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          Admin Usage</w:t>
      </w:r>
    </w:p>
    <w:p w14:paraId="776CB50D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>-------------------------------</w:t>
      </w:r>
    </w:p>
    <w:p w14:paraId="206AA730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>help           Help (show this screen)</w:t>
      </w:r>
    </w:p>
    <w:p w14:paraId="369CB2D5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>accounts       List all students</w:t>
      </w:r>
    </w:p>
    <w:p w14:paraId="3485596A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>courses        List all courses</w:t>
      </w:r>
    </w:p>
    <w:p w14:paraId="7AC40EA5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>newcourse      Create new course</w:t>
      </w:r>
    </w:p>
    <w:p w14:paraId="4E72D9A9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>newsession     Create new course session</w:t>
      </w:r>
    </w:p>
    <w:p w14:paraId="2714FCD7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>sample         Load sample course, student and registration data</w:t>
      </w:r>
    </w:p>
    <w:p w14:paraId="6B3492C7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>exit           Exit to Guest interface</w:t>
      </w:r>
    </w:p>
    <w:p w14:paraId="5AEFD1DB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>quit           Quit</w:t>
      </w:r>
    </w:p>
    <w:p w14:paraId="3D529840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>-------------------------------</w:t>
      </w:r>
    </w:p>
    <w:p w14:paraId="24A792FD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ADMIN) Command&gt; </w:t>
      </w:r>
    </w:p>
    <w:p w14:paraId="4BBEAF2E" w14:textId="77777777" w:rsidR="004766D3" w:rsidRDefault="004766D3" w:rsidP="004766D3">
      <w:pPr>
        <w:pStyle w:val="Heading3"/>
        <w:rPr>
          <w:u w:val="single"/>
        </w:rPr>
      </w:pPr>
      <w:r>
        <w:rPr>
          <w:rFonts w:ascii="Monaco" w:hAnsi="Monaco" w:cs="Monaco"/>
          <w:color w:val="C0504D" w:themeColor="accent2"/>
          <w:sz w:val="20"/>
          <w:szCs w:val="20"/>
        </w:rPr>
        <w:br w:type="column"/>
      </w:r>
      <w:bookmarkStart w:id="15" w:name="_Toc277703464"/>
      <w:r w:rsidRPr="004766D3">
        <w:rPr>
          <w:u w:val="single"/>
        </w:rPr>
        <w:t>3.2 List Accounts</w:t>
      </w:r>
      <w:bookmarkEnd w:id="15"/>
    </w:p>
    <w:p w14:paraId="6D53452F" w14:textId="77777777" w:rsidR="004766D3" w:rsidRDefault="004766D3" w:rsidP="004766D3"/>
    <w:p w14:paraId="2E92153C" w14:textId="77777777" w:rsidR="004766D3" w:rsidRDefault="004766D3" w:rsidP="004766D3">
      <w:r>
        <w:t>After typing "</w:t>
      </w:r>
      <w:r w:rsidRPr="007B2A80">
        <w:rPr>
          <w:b/>
        </w:rPr>
        <w:t>accounts</w:t>
      </w:r>
      <w:r>
        <w:t xml:space="preserve">", a list of all accounts in the sytem is presented. From left to right, the columns displayed are the </w:t>
      </w:r>
      <w:r w:rsidRPr="004766D3">
        <w:rPr>
          <w:i/>
        </w:rPr>
        <w:t>role</w:t>
      </w:r>
      <w:r>
        <w:t xml:space="preserve">, </w:t>
      </w:r>
      <w:r w:rsidRPr="004766D3">
        <w:rPr>
          <w:i/>
        </w:rPr>
        <w:t>firstname</w:t>
      </w:r>
      <w:r>
        <w:t xml:space="preserve">, </w:t>
      </w:r>
      <w:r w:rsidRPr="004766D3">
        <w:rPr>
          <w:i/>
        </w:rPr>
        <w:t>lastname</w:t>
      </w:r>
      <w:r>
        <w:t xml:space="preserve">, and a ":" delimited presentation of the </w:t>
      </w:r>
      <w:r w:rsidRPr="004766D3">
        <w:rPr>
          <w:i/>
        </w:rPr>
        <w:t>username</w:t>
      </w:r>
      <w:r>
        <w:t xml:space="preserve"> and </w:t>
      </w:r>
      <w:r w:rsidRPr="004766D3">
        <w:rPr>
          <w:i/>
        </w:rPr>
        <w:t>password</w:t>
      </w:r>
      <w:r>
        <w:t xml:space="preserve">.  It should be noted that the Guest account does not have a </w:t>
      </w:r>
      <w:r w:rsidRPr="004766D3">
        <w:rPr>
          <w:i/>
        </w:rPr>
        <w:t>role</w:t>
      </w:r>
      <w:r>
        <w:t xml:space="preserve">,  </w:t>
      </w:r>
      <w:r w:rsidRPr="004766D3">
        <w:rPr>
          <w:i/>
        </w:rPr>
        <w:t>firstname</w:t>
      </w:r>
      <w:r>
        <w:t xml:space="preserve">, </w:t>
      </w:r>
      <w:r w:rsidRPr="004766D3">
        <w:rPr>
          <w:i/>
        </w:rPr>
        <w:t>lastname</w:t>
      </w:r>
      <w:r>
        <w:t xml:space="preserve"> or </w:t>
      </w:r>
      <w:r w:rsidRPr="004766D3">
        <w:rPr>
          <w:i/>
        </w:rPr>
        <w:t>password</w:t>
      </w:r>
      <w:r>
        <w:t>.</w:t>
      </w:r>
    </w:p>
    <w:p w14:paraId="35456DB3" w14:textId="77777777" w:rsidR="004766D3" w:rsidRPr="004766D3" w:rsidRDefault="004766D3" w:rsidP="004766D3"/>
    <w:p w14:paraId="438E29C5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ADMIN) Command&gt; </w:t>
      </w:r>
      <w:r w:rsidRPr="004766D3">
        <w:rPr>
          <w:rFonts w:ascii="Monaco" w:hAnsi="Monaco" w:cs="Monaco"/>
          <w:b/>
          <w:color w:val="FF0000"/>
          <w:sz w:val="20"/>
          <w:szCs w:val="20"/>
        </w:rPr>
        <w:t>accounts</w:t>
      </w:r>
    </w:p>
    <w:p w14:paraId="3FE537D1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Chang      Christen         cchristen:password       </w:t>
      </w:r>
    </w:p>
    <w:p w14:paraId="579B312E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Sarina     Stolp               sstolp:password       </w:t>
      </w:r>
    </w:p>
    <w:p w14:paraId="77BA8CE5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Corrinne   Cartledg        ccartledge:password       </w:t>
      </w:r>
    </w:p>
    <w:p w14:paraId="4ABC2F91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Halina     Hoobler           hhoobler:password       </w:t>
      </w:r>
    </w:p>
    <w:p w14:paraId="3079A99D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Tracie     Thelen             tthelen:password       </w:t>
      </w:r>
    </w:p>
    <w:p w14:paraId="466CC101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Eusebio    Everitt           eeveritt:password       </w:t>
      </w:r>
    </w:p>
    <w:p w14:paraId="55351C74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Alvina     Arvie               aarvie:password       </w:t>
      </w:r>
    </w:p>
    <w:p w14:paraId="719166DA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Jaime      Janis               jjanis:password       </w:t>
      </w:r>
    </w:p>
    <w:p w14:paraId="7223BBCB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Fred       Larren                fred:psar           </w:t>
      </w:r>
    </w:p>
    <w:p w14:paraId="5FE84BA9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Kirstie    Kennison         kkennison:password       </w:t>
      </w:r>
    </w:p>
    <w:p w14:paraId="6DAB8867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Angel      Asmussen         aasmussen:password       </w:t>
      </w:r>
    </w:p>
    <w:p w14:paraId="689CDAD7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Alberto    Alvardo           aalvardo:password       </w:t>
      </w:r>
    </w:p>
    <w:p w14:paraId="64845B05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admin)   -          -                    admin:password       </w:t>
      </w:r>
    </w:p>
    <w:p w14:paraId="44A4C4C1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Elden      Eguia               eeguia:password       </w:t>
      </w:r>
    </w:p>
    <w:p w14:paraId="001CF636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Jessika    Jerman             jjerman:password       </w:t>
      </w:r>
    </w:p>
    <w:p w14:paraId="721E1DC7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)        -          -                    guest:               </w:t>
      </w:r>
    </w:p>
    <w:p w14:paraId="086942ED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Karlyn     Kiesel             kkiesel:password       </w:t>
      </w:r>
    </w:p>
    <w:p w14:paraId="493921B0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student) Suzette    Scherer           sscherer:password       </w:t>
      </w:r>
    </w:p>
    <w:p w14:paraId="2FCE417E" w14:textId="77777777" w:rsidR="004766D3" w:rsidRPr="004766D3" w:rsidRDefault="004766D3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4766D3">
        <w:rPr>
          <w:rFonts w:ascii="Monaco" w:hAnsi="Monaco" w:cs="Monaco"/>
          <w:color w:val="C0504D" w:themeColor="accent2"/>
          <w:sz w:val="20"/>
          <w:szCs w:val="20"/>
        </w:rPr>
        <w:t xml:space="preserve">(ADMIN) Command&gt; </w:t>
      </w:r>
    </w:p>
    <w:p w14:paraId="16B34F79" w14:textId="77777777" w:rsidR="004766D3" w:rsidRDefault="004766D3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77FCA07B" w14:textId="77777777" w:rsidR="007B2A80" w:rsidRPr="007B2A80" w:rsidRDefault="007B2A80" w:rsidP="007B2A80">
      <w:pPr>
        <w:pStyle w:val="Heading3"/>
        <w:rPr>
          <w:u w:val="single"/>
        </w:rPr>
      </w:pPr>
      <w:bookmarkStart w:id="16" w:name="_Toc277703465"/>
      <w:r>
        <w:rPr>
          <w:u w:val="single"/>
        </w:rPr>
        <w:t>3.3 Create a new Course</w:t>
      </w:r>
      <w:bookmarkEnd w:id="16"/>
    </w:p>
    <w:p w14:paraId="31A5927C" w14:textId="77777777" w:rsidR="007B2A80" w:rsidRDefault="007B2A80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37F16601" w14:textId="77777777" w:rsidR="007B2A80" w:rsidRDefault="007B2A80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After typing "</w:t>
      </w:r>
      <w:r>
        <w:rPr>
          <w:b/>
        </w:rPr>
        <w:t>newcourse</w:t>
      </w:r>
      <w:r>
        <w:t>", the user is prompted for Course ID, Title and Description.</w:t>
      </w:r>
    </w:p>
    <w:p w14:paraId="42E30EBA" w14:textId="77777777" w:rsidR="007B2A80" w:rsidRDefault="007B2A80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1BB8D1A9" w14:textId="77777777" w:rsidR="007B2A80" w:rsidRPr="007B2A80" w:rsidRDefault="007B2A80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7B2A80">
        <w:rPr>
          <w:rFonts w:ascii="Monaco" w:hAnsi="Monaco" w:cs="Monaco"/>
          <w:color w:val="C0504D" w:themeColor="accent2"/>
          <w:sz w:val="20"/>
          <w:szCs w:val="20"/>
        </w:rPr>
        <w:t xml:space="preserve">(ADMIN) Command&gt; </w:t>
      </w:r>
      <w:r w:rsidRPr="007B2A80">
        <w:rPr>
          <w:rFonts w:ascii="Monaco" w:hAnsi="Monaco" w:cs="Monaco"/>
          <w:b/>
          <w:color w:val="FF0000"/>
          <w:sz w:val="20"/>
          <w:szCs w:val="20"/>
        </w:rPr>
        <w:t>newcourse</w:t>
      </w:r>
    </w:p>
    <w:p w14:paraId="1C4FFCF0" w14:textId="77777777" w:rsidR="007B2A80" w:rsidRPr="007B2A80" w:rsidRDefault="007B2A80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7B2A80">
        <w:rPr>
          <w:rFonts w:ascii="Monaco" w:hAnsi="Monaco" w:cs="Monaco"/>
          <w:color w:val="C0504D" w:themeColor="accent2"/>
          <w:sz w:val="20"/>
          <w:szCs w:val="20"/>
        </w:rPr>
        <w:t>----- creating new course -----</w:t>
      </w:r>
    </w:p>
    <w:p w14:paraId="43A75409" w14:textId="77777777" w:rsidR="007B2A80" w:rsidRPr="007B2A80" w:rsidRDefault="007B2A80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7B2A80">
        <w:rPr>
          <w:rFonts w:ascii="Monaco" w:hAnsi="Monaco" w:cs="Monaco"/>
          <w:color w:val="C0504D" w:themeColor="accent2"/>
          <w:sz w:val="20"/>
          <w:szCs w:val="20"/>
        </w:rPr>
        <w:t xml:space="preserve">Enter course identification number&gt; </w:t>
      </w:r>
      <w:r w:rsidRPr="007B2A80">
        <w:rPr>
          <w:rFonts w:ascii="Monaco" w:hAnsi="Monaco" w:cs="Monaco"/>
          <w:b/>
          <w:color w:val="FF0000"/>
          <w:sz w:val="20"/>
          <w:szCs w:val="20"/>
        </w:rPr>
        <w:t>JAVA104</w:t>
      </w:r>
    </w:p>
    <w:p w14:paraId="054FB6BD" w14:textId="77777777" w:rsidR="007B2A80" w:rsidRPr="007B2A80" w:rsidRDefault="007B2A80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7B2A80">
        <w:rPr>
          <w:rFonts w:ascii="Monaco" w:hAnsi="Monaco" w:cs="Monaco"/>
          <w:color w:val="C0504D" w:themeColor="accent2"/>
          <w:sz w:val="20"/>
          <w:szCs w:val="20"/>
        </w:rPr>
        <w:t xml:space="preserve">Enter course title&gt; </w:t>
      </w:r>
      <w:r w:rsidRPr="007B2A80">
        <w:rPr>
          <w:rFonts w:ascii="Monaco" w:hAnsi="Monaco" w:cs="Monaco"/>
          <w:b/>
          <w:color w:val="FF0000"/>
          <w:sz w:val="20"/>
          <w:szCs w:val="20"/>
        </w:rPr>
        <w:t>Advanced Java, part II</w:t>
      </w:r>
    </w:p>
    <w:p w14:paraId="5E221F7D" w14:textId="77777777" w:rsidR="007B2A80" w:rsidRPr="007B2A80" w:rsidRDefault="007B2A80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b/>
          <w:color w:val="FF0000"/>
          <w:sz w:val="20"/>
          <w:szCs w:val="20"/>
        </w:rPr>
      </w:pPr>
      <w:r w:rsidRPr="007B2A80">
        <w:rPr>
          <w:rFonts w:ascii="Monaco" w:hAnsi="Monaco" w:cs="Monaco"/>
          <w:color w:val="C0504D" w:themeColor="accent2"/>
          <w:sz w:val="20"/>
          <w:szCs w:val="20"/>
        </w:rPr>
        <w:t xml:space="preserve">Enter course description&gt; </w:t>
      </w:r>
      <w:r w:rsidRPr="007B2A80">
        <w:rPr>
          <w:rFonts w:ascii="Monaco" w:hAnsi="Monaco" w:cs="Monaco"/>
          <w:b/>
          <w:color w:val="FF0000"/>
          <w:sz w:val="20"/>
          <w:szCs w:val="20"/>
        </w:rPr>
        <w:t>Goes into more advanced topics including Networking and Image Processing.</w:t>
      </w:r>
    </w:p>
    <w:p w14:paraId="5E1EEC67" w14:textId="77777777" w:rsidR="007B2A80" w:rsidRPr="007B2A80" w:rsidRDefault="007B2A80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7B2A80">
        <w:rPr>
          <w:rFonts w:ascii="Monaco" w:hAnsi="Monaco" w:cs="Monaco"/>
          <w:color w:val="C0504D" w:themeColor="accent2"/>
          <w:sz w:val="20"/>
          <w:szCs w:val="20"/>
        </w:rPr>
        <w:t xml:space="preserve">(ADMIN) Command&gt; </w:t>
      </w:r>
    </w:p>
    <w:p w14:paraId="63601E22" w14:textId="77777777" w:rsidR="007B2A80" w:rsidRDefault="007B2A80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7970DBB6" w14:textId="77777777" w:rsidR="007B2A80" w:rsidRDefault="007B2A80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79A9BB64" w14:textId="77777777" w:rsidR="007B2A80" w:rsidRDefault="007B2A80" w:rsidP="007B2A80">
      <w:pPr>
        <w:pStyle w:val="Heading3"/>
        <w:rPr>
          <w:u w:val="single"/>
        </w:rPr>
      </w:pPr>
      <w:r>
        <w:rPr>
          <w:u w:val="single"/>
        </w:rPr>
        <w:br w:type="column"/>
      </w:r>
      <w:bookmarkStart w:id="17" w:name="_Toc277703466"/>
      <w:r w:rsidRPr="007B2A80">
        <w:rPr>
          <w:u w:val="single"/>
        </w:rPr>
        <w:t>3.4 Create a new Course Session</w:t>
      </w:r>
      <w:bookmarkEnd w:id="17"/>
    </w:p>
    <w:p w14:paraId="7F86E947" w14:textId="77777777" w:rsidR="007B2A80" w:rsidRDefault="007B2A80" w:rsidP="007B2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5B05608" w14:textId="77777777" w:rsidR="007B2A80" w:rsidRDefault="007B2A80" w:rsidP="007B2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After typing "</w:t>
      </w:r>
      <w:r>
        <w:rPr>
          <w:b/>
        </w:rPr>
        <w:t>newsession</w:t>
      </w:r>
      <w:r>
        <w:t xml:space="preserve">", the user is prompted for </w:t>
      </w:r>
      <w:r w:rsidRPr="007B2A80">
        <w:rPr>
          <w:i/>
        </w:rPr>
        <w:t>Course ID</w:t>
      </w:r>
      <w:r>
        <w:t xml:space="preserve"> that the session belongs to,  and then is prompted for a unique </w:t>
      </w:r>
      <w:r w:rsidRPr="007B2A80">
        <w:rPr>
          <w:i/>
        </w:rPr>
        <w:t>Session Code</w:t>
      </w:r>
      <w:r>
        <w:t xml:space="preserve">, the </w:t>
      </w:r>
      <w:r w:rsidRPr="007B2A80">
        <w:rPr>
          <w:i/>
        </w:rPr>
        <w:t>Student Capacity</w:t>
      </w:r>
      <w:r>
        <w:t xml:space="preserve">, and the </w:t>
      </w:r>
      <w:r w:rsidRPr="007B2A80">
        <w:rPr>
          <w:i/>
        </w:rPr>
        <w:t>Start Date</w:t>
      </w:r>
      <w:r>
        <w:t xml:space="preserve"> of the Session.</w:t>
      </w:r>
    </w:p>
    <w:p w14:paraId="08E159E2" w14:textId="77777777" w:rsidR="007B2A80" w:rsidRPr="007B2A80" w:rsidRDefault="007B2A80" w:rsidP="007B2A80"/>
    <w:p w14:paraId="4841F902" w14:textId="77777777" w:rsidR="007B2A80" w:rsidRPr="007B2A80" w:rsidRDefault="007B2A80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7B2A80">
        <w:rPr>
          <w:rFonts w:ascii="Monaco" w:hAnsi="Monaco" w:cs="Monaco"/>
          <w:color w:val="C0504D" w:themeColor="accent2"/>
          <w:sz w:val="20"/>
          <w:szCs w:val="20"/>
        </w:rPr>
        <w:t xml:space="preserve">(ADMIN) Command&gt; </w:t>
      </w:r>
      <w:r w:rsidRPr="007B2A80">
        <w:rPr>
          <w:rFonts w:ascii="Monaco" w:hAnsi="Monaco" w:cs="Monaco"/>
          <w:b/>
          <w:color w:val="FF0000"/>
          <w:sz w:val="20"/>
          <w:szCs w:val="20"/>
        </w:rPr>
        <w:t>newsession</w:t>
      </w:r>
    </w:p>
    <w:p w14:paraId="25FAADA0" w14:textId="77777777" w:rsidR="007B2A80" w:rsidRPr="007B2A80" w:rsidRDefault="007B2A80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7B2A80">
        <w:rPr>
          <w:rFonts w:ascii="Monaco" w:hAnsi="Monaco" w:cs="Monaco"/>
          <w:color w:val="C0504D" w:themeColor="accent2"/>
          <w:sz w:val="20"/>
          <w:szCs w:val="20"/>
        </w:rPr>
        <w:t>----- creating new course session -----</w:t>
      </w:r>
    </w:p>
    <w:p w14:paraId="1CE39C2F" w14:textId="77777777" w:rsidR="007B2A80" w:rsidRPr="007B2A80" w:rsidRDefault="007B2A80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7B2A80">
        <w:rPr>
          <w:rFonts w:ascii="Monaco" w:hAnsi="Monaco" w:cs="Monaco"/>
          <w:color w:val="C0504D" w:themeColor="accent2"/>
          <w:sz w:val="20"/>
          <w:szCs w:val="20"/>
        </w:rPr>
        <w:t xml:space="preserve">Enter course id&gt; </w:t>
      </w:r>
      <w:r w:rsidRPr="007B2A80">
        <w:rPr>
          <w:rFonts w:ascii="Monaco" w:hAnsi="Monaco" w:cs="Monaco"/>
          <w:b/>
          <w:color w:val="FF0000"/>
          <w:sz w:val="20"/>
          <w:szCs w:val="20"/>
        </w:rPr>
        <w:t>JAVA103</w:t>
      </w:r>
    </w:p>
    <w:p w14:paraId="62EB6E5F" w14:textId="77777777" w:rsidR="007B2A80" w:rsidRPr="007B2A80" w:rsidRDefault="007B2A80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7B2A80">
        <w:rPr>
          <w:rFonts w:ascii="Monaco" w:hAnsi="Monaco" w:cs="Monaco"/>
          <w:color w:val="C0504D" w:themeColor="accent2"/>
          <w:sz w:val="20"/>
          <w:szCs w:val="20"/>
        </w:rPr>
        <w:t xml:space="preserve">Enter new session code&gt; </w:t>
      </w:r>
      <w:r w:rsidRPr="007B2A80">
        <w:rPr>
          <w:rFonts w:ascii="Monaco" w:hAnsi="Monaco" w:cs="Monaco"/>
          <w:b/>
          <w:color w:val="FF0000"/>
          <w:sz w:val="20"/>
          <w:szCs w:val="20"/>
        </w:rPr>
        <w:t>SPR2015</w:t>
      </w:r>
    </w:p>
    <w:p w14:paraId="7CF60E4C" w14:textId="77777777" w:rsidR="007B2A80" w:rsidRPr="007B2A80" w:rsidRDefault="007B2A80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7B2A80">
        <w:rPr>
          <w:rFonts w:ascii="Monaco" w:hAnsi="Monaco" w:cs="Monaco"/>
          <w:color w:val="C0504D" w:themeColor="accent2"/>
          <w:sz w:val="20"/>
          <w:szCs w:val="20"/>
        </w:rPr>
        <w:t xml:space="preserve">Enter new session student capacity&gt; </w:t>
      </w:r>
      <w:r w:rsidRPr="007B2A80">
        <w:rPr>
          <w:rFonts w:ascii="Monaco" w:hAnsi="Monaco" w:cs="Monaco"/>
          <w:b/>
          <w:color w:val="FF0000"/>
          <w:sz w:val="20"/>
          <w:szCs w:val="20"/>
        </w:rPr>
        <w:t>30</w:t>
      </w:r>
    </w:p>
    <w:p w14:paraId="068F6702" w14:textId="77777777" w:rsidR="007B2A80" w:rsidRPr="007B2A80" w:rsidRDefault="007B2A80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7B2A80">
        <w:rPr>
          <w:rFonts w:ascii="Monaco" w:hAnsi="Monaco" w:cs="Monaco"/>
          <w:color w:val="C0504D" w:themeColor="accent2"/>
          <w:sz w:val="20"/>
          <w:szCs w:val="20"/>
        </w:rPr>
        <w:t xml:space="preserve">Enter session start date&gt; </w:t>
      </w:r>
      <w:r w:rsidRPr="007B2A80">
        <w:rPr>
          <w:rFonts w:ascii="Monaco" w:hAnsi="Monaco" w:cs="Monaco"/>
          <w:b/>
          <w:color w:val="FF0000"/>
          <w:sz w:val="20"/>
          <w:szCs w:val="20"/>
        </w:rPr>
        <w:t>2014-05-02</w:t>
      </w:r>
    </w:p>
    <w:p w14:paraId="466F72B2" w14:textId="77777777" w:rsidR="007B2A80" w:rsidRPr="007B2A80" w:rsidRDefault="007B2A80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7B2A80">
        <w:rPr>
          <w:rFonts w:ascii="Monaco" w:hAnsi="Monaco" w:cs="Monaco"/>
          <w:color w:val="C0504D" w:themeColor="accent2"/>
          <w:sz w:val="20"/>
          <w:szCs w:val="20"/>
        </w:rPr>
        <w:t xml:space="preserve">(ADMIN) Command&gt; </w:t>
      </w:r>
    </w:p>
    <w:p w14:paraId="2E7BA7B1" w14:textId="77777777" w:rsidR="00ED434D" w:rsidRDefault="00ED434D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58DD0D03" w14:textId="15583769" w:rsidR="00ED434D" w:rsidRPr="00ED434D" w:rsidRDefault="00ED434D" w:rsidP="00ED434D">
      <w:pPr>
        <w:pStyle w:val="Heading3"/>
        <w:rPr>
          <w:u w:val="single"/>
        </w:rPr>
      </w:pPr>
      <w:bookmarkStart w:id="18" w:name="_Toc277703467"/>
      <w:r w:rsidRPr="00ED434D">
        <w:rPr>
          <w:u w:val="single"/>
        </w:rPr>
        <w:t>4.5 Load Sample Data</w:t>
      </w:r>
      <w:bookmarkEnd w:id="18"/>
    </w:p>
    <w:p w14:paraId="33491285" w14:textId="77777777" w:rsidR="00ED434D" w:rsidRDefault="00ED434D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2AAFFD03" w14:textId="5B955542" w:rsidR="00ED434D" w:rsidRPr="00ED434D" w:rsidRDefault="00ED434D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After typing "</w:t>
      </w:r>
      <w:r>
        <w:rPr>
          <w:b/>
        </w:rPr>
        <w:t>sample"</w:t>
      </w:r>
      <w:r>
        <w:t>, the sample data is loaded, and a message appears showing that data has been loaded.</w:t>
      </w:r>
    </w:p>
    <w:p w14:paraId="1A865CB1" w14:textId="77777777" w:rsidR="00ED434D" w:rsidRDefault="00ED434D" w:rsidP="00E32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3EA23DFF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(ADMIN) Command&gt; </w:t>
      </w:r>
      <w:r w:rsidRPr="00ED434D">
        <w:rPr>
          <w:rFonts w:ascii="Monaco" w:hAnsi="Monaco" w:cs="Monaco"/>
          <w:b/>
          <w:color w:val="FF0000"/>
          <w:sz w:val="20"/>
          <w:szCs w:val="20"/>
        </w:rPr>
        <w:t>sample</w:t>
      </w:r>
    </w:p>
    <w:p w14:paraId="7452685F" w14:textId="041B7B52" w:rsid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>** finishined loading</w:t>
      </w:r>
    </w:p>
    <w:p w14:paraId="7004AAEB" w14:textId="7DF8402B" w:rsid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>
        <w:rPr>
          <w:rFonts w:ascii="Monaco" w:hAnsi="Monaco" w:cs="Monaco"/>
          <w:color w:val="C0504D" w:themeColor="accent2"/>
          <w:sz w:val="20"/>
          <w:szCs w:val="20"/>
        </w:rPr>
        <w:t>(ADMIN) Command&gt;</w:t>
      </w:r>
    </w:p>
    <w:p w14:paraId="699115A5" w14:textId="77777777" w:rsidR="00ED434D" w:rsidRDefault="00ED434D" w:rsidP="00ED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BCE891D" w14:textId="6F922F66" w:rsidR="00ED434D" w:rsidRPr="00ED434D" w:rsidRDefault="00ED434D" w:rsidP="00ED434D">
      <w:pPr>
        <w:pStyle w:val="Heading3"/>
        <w:rPr>
          <w:u w:val="single"/>
        </w:rPr>
      </w:pPr>
      <w:bookmarkStart w:id="19" w:name="_Toc277703468"/>
      <w:r w:rsidRPr="00ED434D">
        <w:rPr>
          <w:u w:val="single"/>
        </w:rPr>
        <w:t xml:space="preserve">4.5 </w:t>
      </w:r>
      <w:r w:rsidRPr="009455B9">
        <w:rPr>
          <w:u w:val="single"/>
        </w:rPr>
        <w:t>Listing Courses (</w:t>
      </w:r>
      <w:r>
        <w:rPr>
          <w:u w:val="single"/>
        </w:rPr>
        <w:t>Admin</w:t>
      </w:r>
      <w:r w:rsidRPr="009455B9">
        <w:rPr>
          <w:u w:val="single"/>
        </w:rPr>
        <w:t xml:space="preserve"> Version)</w:t>
      </w:r>
      <w:bookmarkEnd w:id="19"/>
    </w:p>
    <w:p w14:paraId="36AFA80B" w14:textId="77777777" w:rsidR="00ED434D" w:rsidRDefault="00ED434D" w:rsidP="00ED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531F21F7" w14:textId="340D8F3E" w:rsidR="00ED434D" w:rsidRPr="00FE0EDC" w:rsidRDefault="00ED434D" w:rsidP="00ED434D">
      <w:r>
        <w:t xml:space="preserve">The admin version of the Course List is the same as the Guest version, but includes the number </w:t>
      </w:r>
      <w:r w:rsidRPr="00FE0EDC">
        <w:rPr>
          <w:b/>
        </w:rPr>
        <w:t>Enrolled</w:t>
      </w:r>
      <w:r>
        <w:t xml:space="preserve"> in each session, lists out the accounts of all students enrolled in each session.</w:t>
      </w:r>
    </w:p>
    <w:p w14:paraId="563158A9" w14:textId="073D02FC" w:rsidR="00ED434D" w:rsidRPr="00ED434D" w:rsidRDefault="00ED434D" w:rsidP="00ED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2F2F2"/>
          <w:sz w:val="20"/>
          <w:szCs w:val="20"/>
        </w:rPr>
      </w:pPr>
      <w:r>
        <w:rPr>
          <w:rFonts w:ascii="Monaco" w:hAnsi="Monaco" w:cs="Monaco"/>
          <w:color w:val="F2F2F2"/>
          <w:sz w:val="20"/>
          <w:szCs w:val="20"/>
        </w:rPr>
        <w:t>----------------------</w:t>
      </w:r>
    </w:p>
    <w:p w14:paraId="3E2327EE" w14:textId="77777777" w:rsidR="00ED434D" w:rsidRDefault="00ED434D" w:rsidP="00ED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22659602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>----- Course List -------</w:t>
      </w:r>
    </w:p>
    <w:p w14:paraId="2E387FDA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>----------------------</w:t>
      </w:r>
    </w:p>
    <w:p w14:paraId="488D9FB8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(NUT101) CHILD NUTRITION AND COOKING</w:t>
      </w:r>
    </w:p>
    <w:p w14:paraId="7C35214B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This course will help prepare participants to be the leading health providers, teachers and parents of the present and future.</w:t>
      </w:r>
    </w:p>
    <w:p w14:paraId="1D4B3714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698CC56B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Session: WIN14 Starts: November 1, 2014 Capacity: 20 Enrolled: 19</w:t>
      </w:r>
    </w:p>
    <w:p w14:paraId="587E7AD4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Laronda    Leask               lleask:password       </w:t>
      </w:r>
    </w:p>
    <w:p w14:paraId="073AF282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Claudine   Creceliu        ccrecelius:password       </w:t>
      </w:r>
    </w:p>
    <w:p w14:paraId="7B761062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Jacinda    Jordison         jjordison:password       </w:t>
      </w:r>
    </w:p>
    <w:p w14:paraId="7B5F716A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Lavonna    Lunde               llunde:password       </w:t>
      </w:r>
    </w:p>
    <w:p w14:paraId="178EEC6B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Corrinne   Cartledg        ccartledge:password       </w:t>
      </w:r>
    </w:p>
    <w:p w14:paraId="6110708D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Dian       Ducker             dducker:password       </w:t>
      </w:r>
    </w:p>
    <w:p w14:paraId="4EBACD74" w14:textId="77777777" w:rsidR="00ED434D" w:rsidRPr="00ED434D" w:rsidRDefault="00ED434D" w:rsidP="004143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Tracie     Thelen             tthelen:password       </w:t>
      </w:r>
    </w:p>
    <w:p w14:paraId="6F68BB1F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Joannie    Jeon                 jjeon:password       </w:t>
      </w:r>
    </w:p>
    <w:p w14:paraId="1FDF8841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Cynthia    Cadieux           ccadieux:password       </w:t>
      </w:r>
    </w:p>
    <w:p w14:paraId="5D7ADFFB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Calvin     Coughlan         ccoughlan:password       </w:t>
      </w:r>
    </w:p>
    <w:p w14:paraId="4DEF8D21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Eusebio    Everitt           eeveritt:password       </w:t>
      </w:r>
    </w:p>
    <w:p w14:paraId="7A0608DF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Trang      Tardy               ttardy:password       </w:t>
      </w:r>
    </w:p>
    <w:p w14:paraId="548F43B4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Karry      Kueter             kkueter:password       </w:t>
      </w:r>
    </w:p>
    <w:p w14:paraId="1725316D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Kirstie    Kennison         kkennison:password       </w:t>
      </w:r>
    </w:p>
    <w:p w14:paraId="08E5DEB2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Jaime      Janis               jjanis:password       </w:t>
      </w:r>
    </w:p>
    <w:p w14:paraId="759CF9B3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Tom        Twigg               ttwigg:password       </w:t>
      </w:r>
    </w:p>
    <w:p w14:paraId="22243A38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Alane      Amesquit        aamesquita:password       </w:t>
      </w:r>
    </w:p>
    <w:p w14:paraId="62DA494A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Karlyn     Kiesel             kkiesel:password       </w:t>
      </w:r>
    </w:p>
    <w:p w14:paraId="6B3A78A4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    (student) Santa      Seaberg           sseaberg:password       </w:t>
      </w:r>
    </w:p>
    <w:p w14:paraId="3D3326D6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Session: SPR15 Starts: March 1, 2015 Capacity: 25 Enrolled: 0</w:t>
      </w:r>
    </w:p>
    <w:p w14:paraId="6E65B1F0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>----------------------</w:t>
      </w:r>
    </w:p>
    <w:p w14:paraId="4E6827FE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(LIFE101) EMERGENCE OF LIFE</w:t>
      </w:r>
    </w:p>
    <w:p w14:paraId="0CD31305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Take a look through the 4-billion-year history of life on Earth through the lens of the modern Tree of Life!</w:t>
      </w:r>
    </w:p>
    <w:p w14:paraId="188D4ED5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0015F4B6" w14:textId="77777777" w:rsidR="00ED434D" w:rsidRPr="00ED434D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  <w:r w:rsidRPr="00ED434D">
        <w:rPr>
          <w:rFonts w:ascii="Monaco" w:hAnsi="Monaco" w:cs="Monaco"/>
          <w:color w:val="C0504D" w:themeColor="accent2"/>
          <w:sz w:val="20"/>
          <w:szCs w:val="20"/>
        </w:rPr>
        <w:t xml:space="preserve">   Session: WIN14 Starts: November 1, 2014 Capacity: 10 Enrolled: 0</w:t>
      </w:r>
    </w:p>
    <w:p w14:paraId="37C29AAC" w14:textId="77777777" w:rsidR="00ED434D" w:rsidRPr="007B2A80" w:rsidRDefault="00ED434D" w:rsidP="004143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p w14:paraId="2D56A500" w14:textId="77777777" w:rsidR="00ED434D" w:rsidRPr="004766D3" w:rsidRDefault="00ED434D" w:rsidP="00ED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0504D" w:themeColor="accent2"/>
          <w:sz w:val="20"/>
          <w:szCs w:val="20"/>
        </w:rPr>
      </w:pPr>
    </w:p>
    <w:sectPr w:rsidR="00ED434D" w:rsidRPr="004766D3" w:rsidSect="002C324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6A1BC" w14:textId="77777777" w:rsidR="00414306" w:rsidRDefault="00414306" w:rsidP="00414306">
      <w:r>
        <w:separator/>
      </w:r>
    </w:p>
  </w:endnote>
  <w:endnote w:type="continuationSeparator" w:id="0">
    <w:p w14:paraId="6C5B5236" w14:textId="77777777" w:rsidR="00414306" w:rsidRDefault="00414306" w:rsidP="004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AEC7" w14:textId="77777777" w:rsidR="00414306" w:rsidRDefault="00414306" w:rsidP="00193B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F8127" w14:textId="77777777" w:rsidR="00414306" w:rsidRDefault="00414306" w:rsidP="004143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CD680" w14:textId="77777777" w:rsidR="00414306" w:rsidRDefault="00414306" w:rsidP="00193B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9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390F5" w14:textId="77777777" w:rsidR="00414306" w:rsidRDefault="00414306" w:rsidP="004143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A7406" w14:textId="77777777" w:rsidR="00414306" w:rsidRDefault="00414306" w:rsidP="00414306">
      <w:r>
        <w:separator/>
      </w:r>
    </w:p>
  </w:footnote>
  <w:footnote w:type="continuationSeparator" w:id="0">
    <w:p w14:paraId="19155D87" w14:textId="77777777" w:rsidR="00414306" w:rsidRDefault="00414306" w:rsidP="00414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B9"/>
    <w:rsid w:val="002C324A"/>
    <w:rsid w:val="00414306"/>
    <w:rsid w:val="004766D3"/>
    <w:rsid w:val="007B2A80"/>
    <w:rsid w:val="0084499F"/>
    <w:rsid w:val="00906A58"/>
    <w:rsid w:val="009455B9"/>
    <w:rsid w:val="00BF6942"/>
    <w:rsid w:val="00E32483"/>
    <w:rsid w:val="00ED434D"/>
    <w:rsid w:val="00F956A4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64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C52D7-5A45-8D4E-BEE2-CF6CEA9C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947</Words>
  <Characters>11103</Characters>
  <Application>Microsoft Macintosh Word</Application>
  <DocSecurity>0</DocSecurity>
  <Lines>92</Lines>
  <Paragraphs>26</Paragraphs>
  <ScaleCrop>false</ScaleCrop>
  <Company>Shutterstock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lood</dc:creator>
  <cp:keywords/>
  <dc:description/>
  <cp:lastModifiedBy>Matt Flood</cp:lastModifiedBy>
  <cp:revision>4</cp:revision>
  <cp:lastPrinted>2014-11-16T03:42:00Z</cp:lastPrinted>
  <dcterms:created xsi:type="dcterms:W3CDTF">2014-11-16T03:42:00Z</dcterms:created>
  <dcterms:modified xsi:type="dcterms:W3CDTF">2014-11-16T06:49:00Z</dcterms:modified>
</cp:coreProperties>
</file>